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0BF8" w14:textId="16C5917A" w:rsidR="00B824D7" w:rsidRPr="000B5A03" w:rsidRDefault="00B824D7" w:rsidP="00B824D7">
      <w:pPr>
        <w:jc w:val="right"/>
        <w:rPr>
          <w:rFonts w:asciiTheme="minorHAnsi" w:hAnsiTheme="minorHAnsi" w:cstheme="minorHAnsi"/>
          <w:sz w:val="22"/>
          <w:szCs w:val="22"/>
        </w:rPr>
      </w:pPr>
      <w:r w:rsidRPr="000B5A03">
        <w:rPr>
          <w:rFonts w:asciiTheme="minorHAnsi" w:hAnsiTheme="minorHAnsi" w:cstheme="minorHAnsi"/>
          <w:sz w:val="22"/>
          <w:szCs w:val="22"/>
        </w:rPr>
        <w:t xml:space="preserve">Szczecin, </w:t>
      </w:r>
      <w:r w:rsidR="00EA7A40">
        <w:rPr>
          <w:rFonts w:asciiTheme="minorHAnsi" w:hAnsiTheme="minorHAnsi" w:cstheme="minorHAnsi"/>
          <w:sz w:val="22"/>
          <w:szCs w:val="22"/>
        </w:rPr>
        <w:t>2</w:t>
      </w:r>
      <w:r w:rsidR="00A20F4D"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0B5A03">
        <w:rPr>
          <w:rFonts w:asciiTheme="minorHAnsi" w:hAnsiTheme="minorHAnsi" w:cstheme="minorHAnsi"/>
          <w:sz w:val="22"/>
          <w:szCs w:val="22"/>
        </w:rPr>
        <w:t>.</w:t>
      </w:r>
      <w:r w:rsidR="000D5FF4">
        <w:rPr>
          <w:rFonts w:asciiTheme="minorHAnsi" w:hAnsiTheme="minorHAnsi" w:cstheme="minorHAnsi"/>
          <w:sz w:val="22"/>
          <w:szCs w:val="22"/>
        </w:rPr>
        <w:t>10</w:t>
      </w:r>
      <w:r w:rsidRPr="000B5A03">
        <w:rPr>
          <w:rFonts w:asciiTheme="minorHAnsi" w:hAnsiTheme="minorHAnsi" w:cstheme="minorHAnsi"/>
          <w:sz w:val="22"/>
          <w:szCs w:val="22"/>
        </w:rPr>
        <w:t>.2023</w:t>
      </w:r>
    </w:p>
    <w:p w14:paraId="342C9DFB" w14:textId="02EC1658" w:rsidR="00B824D7" w:rsidRPr="000B5A03" w:rsidRDefault="00B824D7" w:rsidP="00B824D7">
      <w:pPr>
        <w:rPr>
          <w:rFonts w:asciiTheme="minorHAnsi" w:hAnsiTheme="minorHAnsi" w:cstheme="minorHAnsi"/>
          <w:sz w:val="22"/>
          <w:szCs w:val="22"/>
        </w:rPr>
      </w:pPr>
      <w:r w:rsidRPr="000B5A03">
        <w:rPr>
          <w:rFonts w:asciiTheme="minorHAnsi" w:hAnsiTheme="minorHAnsi" w:cstheme="minorHAnsi"/>
          <w:sz w:val="22"/>
          <w:szCs w:val="22"/>
        </w:rPr>
        <w:t>Miłosz Misiek</w:t>
      </w:r>
    </w:p>
    <w:p w14:paraId="2581499E" w14:textId="7402069E" w:rsidR="00B824D7" w:rsidRPr="000B5A03" w:rsidRDefault="00B824D7" w:rsidP="00B824D7">
      <w:pPr>
        <w:rPr>
          <w:rFonts w:asciiTheme="minorHAnsi" w:hAnsiTheme="minorHAnsi" w:cstheme="minorHAnsi"/>
          <w:sz w:val="22"/>
          <w:szCs w:val="22"/>
        </w:rPr>
      </w:pPr>
      <w:r w:rsidRPr="000B5A03">
        <w:rPr>
          <w:rFonts w:asciiTheme="minorHAnsi" w:hAnsiTheme="minorHAnsi" w:cstheme="minorHAnsi"/>
          <w:sz w:val="22"/>
          <w:szCs w:val="22"/>
        </w:rPr>
        <w:t>Nr albumu: 54764</w:t>
      </w:r>
    </w:p>
    <w:p w14:paraId="3F6A963B" w14:textId="77777777" w:rsidR="00B824D7" w:rsidRPr="000B5A03" w:rsidRDefault="00B824D7" w:rsidP="00B824D7">
      <w:pPr>
        <w:rPr>
          <w:rFonts w:asciiTheme="minorHAnsi" w:hAnsiTheme="minorHAnsi" w:cstheme="minorHAnsi"/>
          <w:sz w:val="22"/>
          <w:szCs w:val="22"/>
        </w:rPr>
      </w:pPr>
    </w:p>
    <w:p w14:paraId="56DEFE27" w14:textId="4B21FB07" w:rsidR="000D5FF4" w:rsidRDefault="000D5FF4" w:rsidP="00FF538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utomatyczna Optymalizacja Oprogramowania</w:t>
      </w:r>
    </w:p>
    <w:p w14:paraId="3551210B" w14:textId="7E2785C2" w:rsidR="00B2295F" w:rsidRPr="00A20F4D" w:rsidRDefault="00B824D7" w:rsidP="00B2295F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0B5A03">
        <w:rPr>
          <w:rFonts w:asciiTheme="minorHAnsi" w:hAnsiTheme="minorHAnsi" w:cstheme="minorHAnsi"/>
          <w:sz w:val="22"/>
          <w:szCs w:val="22"/>
        </w:rPr>
        <w:t xml:space="preserve">Laboratorium nr </w:t>
      </w:r>
      <w:r w:rsidR="00A20F4D">
        <w:rPr>
          <w:rFonts w:asciiTheme="minorHAnsi" w:hAnsiTheme="minorHAnsi" w:cstheme="minorHAnsi"/>
          <w:sz w:val="22"/>
          <w:szCs w:val="22"/>
          <w:lang w:val="pl-PL"/>
        </w:rPr>
        <w:t>3</w:t>
      </w:r>
    </w:p>
    <w:p w14:paraId="316000C0" w14:textId="77777777" w:rsidR="00EA7A40" w:rsidRDefault="00B2295F" w:rsidP="00B2295F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2295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F7E41F2" w14:textId="4FB4516B" w:rsidR="00B2295F" w:rsidRPr="00B2295F" w:rsidRDefault="00EA7A40" w:rsidP="00EA7A40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el: </w:t>
      </w:r>
      <w:r w:rsidR="00B2295F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EA7A40">
        <w:rPr>
          <w:rFonts w:asciiTheme="minorHAnsi" w:hAnsiTheme="minorHAnsi" w:cstheme="minorHAnsi"/>
          <w:i/>
          <w:iCs/>
          <w:sz w:val="22"/>
          <w:szCs w:val="22"/>
        </w:rPr>
        <w:t>Znajdowanie zależności z wykorzystaniem PET i kalkulatora ISCC; generowanie kodu; implementacja postprocesora, opracowanie programu do porównania wyników produkowanych przez program źródłowy i docelowy</w:t>
      </w:r>
      <w:r w:rsidR="00B2295F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169A90F0" w14:textId="77777777" w:rsidR="00724A53" w:rsidRPr="000B5A03" w:rsidRDefault="00724A53" w:rsidP="00FF53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413B6E5" w14:textId="3103D4EE" w:rsidR="00724A53" w:rsidRPr="000B5A03" w:rsidRDefault="00724A53" w:rsidP="00724A5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B5A03">
        <w:rPr>
          <w:rFonts w:asciiTheme="minorHAnsi" w:hAnsiTheme="minorHAnsi" w:cstheme="minorHAnsi"/>
          <w:b/>
          <w:bCs/>
          <w:sz w:val="22"/>
          <w:szCs w:val="22"/>
          <w:u w:val="single"/>
        </w:rPr>
        <w:t>Wstęp</w:t>
      </w:r>
    </w:p>
    <w:p w14:paraId="1F9E7C96" w14:textId="77777777" w:rsidR="00F93F28" w:rsidRPr="000B5A03" w:rsidRDefault="00F93F28" w:rsidP="00F93F28">
      <w:pPr>
        <w:rPr>
          <w:rFonts w:asciiTheme="minorHAnsi" w:hAnsiTheme="minorHAnsi" w:cstheme="minorHAnsi"/>
          <w:sz w:val="22"/>
          <w:szCs w:val="22"/>
        </w:rPr>
      </w:pPr>
    </w:p>
    <w:p w14:paraId="6753E26F" w14:textId="3489A57D" w:rsidR="00F93F28" w:rsidRPr="000B5A03" w:rsidRDefault="00F93F28" w:rsidP="00F93F2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B5A03">
        <w:rPr>
          <w:rFonts w:asciiTheme="minorHAnsi" w:hAnsiTheme="minorHAnsi" w:cstheme="minorHAnsi"/>
          <w:b/>
          <w:bCs/>
          <w:sz w:val="22"/>
          <w:szCs w:val="22"/>
        </w:rPr>
        <w:t>Parametry komputera:</w:t>
      </w:r>
    </w:p>
    <w:p w14:paraId="1822B988" w14:textId="77777777" w:rsidR="00F93F28" w:rsidRPr="000B5A03" w:rsidRDefault="00F93F28" w:rsidP="00F93F28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467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2442"/>
      </w:tblGrid>
      <w:tr w:rsidR="00F93F28" w:rsidRPr="000B5A03" w14:paraId="257CDA21" w14:textId="77777777" w:rsidTr="008C15A9">
        <w:trPr>
          <w:trHeight w:val="71"/>
        </w:trPr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7345DE4" w14:textId="77777777" w:rsidR="00F93F28" w:rsidRPr="000B5A03" w:rsidRDefault="00F93F28" w:rsidP="00AC21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ip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B23D" w14:textId="77777777" w:rsidR="00F93F28" w:rsidRPr="000B5A03" w:rsidRDefault="00F93F28" w:rsidP="00AC21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e M1 Pro</w:t>
            </w:r>
          </w:p>
        </w:tc>
      </w:tr>
      <w:tr w:rsidR="00F93F28" w:rsidRPr="000B5A03" w14:paraId="0B4A1B41" w14:textId="77777777" w:rsidTr="008C15A9">
        <w:trPr>
          <w:trHeight w:val="199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1C8E327" w14:textId="77777777" w:rsidR="00F93F28" w:rsidRPr="000B5A03" w:rsidRDefault="00F93F28" w:rsidP="00AC21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liczba rdzeni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F2DBA" w14:textId="77777777" w:rsidR="00F93F28" w:rsidRPr="000B5A03" w:rsidRDefault="00F93F28" w:rsidP="00AC21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F93F28" w:rsidRPr="000B5A03" w14:paraId="0AB99795" w14:textId="77777777" w:rsidTr="008C15A9">
        <w:trPr>
          <w:trHeight w:val="81"/>
        </w:trPr>
        <w:tc>
          <w:tcPr>
            <w:tcW w:w="2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504488F" w14:textId="77777777" w:rsidR="00F93F28" w:rsidRPr="000B5A03" w:rsidRDefault="00F93F28" w:rsidP="00AC21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0556B" w14:textId="68700B62" w:rsidR="00F93F28" w:rsidRPr="000B5A03" w:rsidRDefault="00F93F28" w:rsidP="00AC21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cOS </w:t>
            </w:r>
            <w:r w:rsidR="00CE6B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oma</w:t>
            </w: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E6B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E6B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E6B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F93F28" w:rsidRPr="000B5A03" w14:paraId="6F4941E9" w14:textId="77777777" w:rsidTr="008C15A9">
        <w:trPr>
          <w:trHeight w:val="230"/>
        </w:trPr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CF8DAF8" w14:textId="645C40F2" w:rsidR="00F93F28" w:rsidRPr="008C15A9" w:rsidRDefault="00F93F28" w:rsidP="00AC21B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0B5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mięć</w:t>
            </w:r>
            <w:r w:rsidR="008C15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l-PL"/>
              </w:rPr>
              <w:t xml:space="preserve"> cach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F23BD" w14:textId="1BF7B122" w:rsidR="00F93F28" w:rsidRDefault="008C15A9" w:rsidP="008C15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15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1:</w:t>
            </w:r>
            <w:r w:rsidRPr="008C1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C1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2k+128k x6, 128k+64k x2</w:t>
            </w:r>
          </w:p>
          <w:p w14:paraId="7AC36274" w14:textId="77777777" w:rsidR="008C15A9" w:rsidRPr="008C15A9" w:rsidRDefault="008C15A9" w:rsidP="008C15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0FD0429" w14:textId="7B18FB78" w:rsidR="008C15A9" w:rsidRPr="008C15A9" w:rsidRDefault="008C15A9" w:rsidP="008C15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15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2/L3:</w:t>
            </w:r>
            <w:r w:rsidRPr="008C1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C15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MB x6, 4 MB x2</w:t>
            </w:r>
          </w:p>
          <w:p w14:paraId="41F5018C" w14:textId="1FA7EBF1" w:rsidR="008C15A9" w:rsidRPr="000B5A03" w:rsidRDefault="008C15A9" w:rsidP="008C15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7456" w:rsidRPr="000B5A03" w14:paraId="53640313" w14:textId="77777777" w:rsidTr="008C15A9">
        <w:trPr>
          <w:trHeight w:val="106"/>
        </w:trPr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7269B9" w14:textId="5551F075" w:rsidR="00DC7456" w:rsidRPr="000B5A03" w:rsidRDefault="00DC7456" w:rsidP="00DC745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mięć operacyjna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D592" w14:textId="067C65E2" w:rsidR="00DC7456" w:rsidRPr="000B5A03" w:rsidRDefault="00DC7456" w:rsidP="00DC745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B5A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 GB</w:t>
            </w:r>
          </w:p>
        </w:tc>
      </w:tr>
    </w:tbl>
    <w:p w14:paraId="0AADD93B" w14:textId="77777777" w:rsidR="00F93F28" w:rsidRPr="000B5A03" w:rsidRDefault="00F93F28" w:rsidP="00724A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BCCF0E" w14:textId="48A89FA5" w:rsidR="000D5FF4" w:rsidRPr="0044738D" w:rsidRDefault="00EA7A40" w:rsidP="000D5FF4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Wariant</w:t>
      </w:r>
      <w:r w:rsidR="000D5FF4" w:rsidRPr="000D5FF4">
        <w:rPr>
          <w:rFonts w:asciiTheme="minorHAnsi" w:hAnsiTheme="minorHAnsi" w:cstheme="minorHAnsi"/>
          <w:sz w:val="22"/>
          <w:szCs w:val="22"/>
        </w:rPr>
        <w:t xml:space="preserve"> do opracowania: </w:t>
      </w:r>
      <w:r w:rsidR="0044738D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</w:p>
    <w:p w14:paraId="27033F06" w14:textId="77777777" w:rsidR="00EA7A40" w:rsidRDefault="00EA7A40" w:rsidP="00EA7A40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</w:pPr>
    </w:p>
    <w:p w14:paraId="75F5B84D" w14:textId="08D8217B" w:rsidR="00EA7A40" w:rsidRPr="00EA7A40" w:rsidRDefault="00EA7A40" w:rsidP="00EA7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 w:eastAsia="en-US"/>
        </w:rPr>
      </w:pPr>
      <w:proofErr w:type="spellStart"/>
      <w:r w:rsidRPr="00EA7A40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 w:eastAsia="en-US"/>
        </w:rPr>
        <w:t>Pętla</w:t>
      </w:r>
      <w:proofErr w:type="spellEnd"/>
    </w:p>
    <w:p w14:paraId="06C15E1C" w14:textId="77777777" w:rsidR="006D4E4A" w:rsidRPr="006D4E4A" w:rsidRDefault="006D4E4A" w:rsidP="006D4E4A">
      <w:pPr>
        <w:autoSpaceDE w:val="0"/>
        <w:autoSpaceDN w:val="0"/>
        <w:adjustRightInd w:val="0"/>
        <w:ind w:firstLine="708"/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</w:pPr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for(</w:t>
      </w:r>
      <w:proofErr w:type="spellStart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i</w:t>
      </w:r>
      <w:proofErr w:type="spellEnd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=</w:t>
      </w:r>
      <w:proofErr w:type="gramStart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1;i</w:t>
      </w:r>
      <w:proofErr w:type="gramEnd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&lt;=</w:t>
      </w:r>
      <w:proofErr w:type="spellStart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n;i</w:t>
      </w:r>
      <w:proofErr w:type="spellEnd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 xml:space="preserve">++) </w:t>
      </w:r>
    </w:p>
    <w:p w14:paraId="01314D1A" w14:textId="77777777" w:rsidR="006D4E4A" w:rsidRDefault="006D4E4A" w:rsidP="006D4E4A">
      <w:pPr>
        <w:autoSpaceDE w:val="0"/>
        <w:autoSpaceDN w:val="0"/>
        <w:adjustRightInd w:val="0"/>
        <w:ind w:left="708" w:firstLine="12"/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 xml:space="preserve">    </w:t>
      </w:r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for(j=</w:t>
      </w:r>
      <w:proofErr w:type="gramStart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3;j</w:t>
      </w:r>
      <w:proofErr w:type="gramEnd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&lt;=</w:t>
      </w:r>
      <w:proofErr w:type="spellStart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n;j</w:t>
      </w:r>
      <w:proofErr w:type="spellEnd"/>
      <w:r w:rsidRPr="006D4E4A"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>++)</w:t>
      </w:r>
    </w:p>
    <w:p w14:paraId="2CA2DA27" w14:textId="3E1140FC" w:rsidR="00EA7A40" w:rsidRPr="006D4E4A" w:rsidRDefault="006D4E4A" w:rsidP="006D4E4A">
      <w:pPr>
        <w:autoSpaceDE w:val="0"/>
        <w:autoSpaceDN w:val="0"/>
        <w:adjustRightInd w:val="0"/>
        <w:ind w:left="708" w:firstLine="12"/>
        <w:rPr>
          <w:rFonts w:ascii="Calibri" w:eastAsiaTheme="minorHAnsi" w:hAnsi="Calibri" w:cs="Calibri"/>
          <w:color w:val="000000"/>
          <w:sz w:val="22"/>
          <w:szCs w:val="22"/>
          <w:lang w:val="pl-PL"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val="en-GB" w:eastAsia="en-US"/>
        </w:rPr>
        <w:t xml:space="preserve">        </w:t>
      </w:r>
      <w:r w:rsidRPr="006D4E4A">
        <w:rPr>
          <w:rFonts w:ascii="Calibri" w:eastAsiaTheme="minorHAnsi" w:hAnsi="Calibri" w:cs="Calibri"/>
          <w:color w:val="000000"/>
          <w:sz w:val="22"/>
          <w:szCs w:val="22"/>
          <w:lang w:val="pl-PL" w:eastAsia="en-US"/>
        </w:rPr>
        <w:t xml:space="preserve">a[i][j] = a[i][j-3]; </w:t>
      </w:r>
      <w:r w:rsidR="00EA7A40" w:rsidRPr="006D4E4A">
        <w:rPr>
          <w:rFonts w:ascii="Calibri" w:eastAsiaTheme="minorHAnsi" w:hAnsi="Calibri" w:cs="Calibri"/>
          <w:color w:val="000000"/>
          <w:sz w:val="22"/>
          <w:szCs w:val="22"/>
          <w:lang w:val="pl-PL" w:eastAsia="en-US"/>
        </w:rPr>
        <w:t xml:space="preserve"> </w:t>
      </w:r>
    </w:p>
    <w:p w14:paraId="3E899F9B" w14:textId="77777777" w:rsidR="000D5FF4" w:rsidRDefault="000D5FF4" w:rsidP="0045652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9543645" w14:textId="119449F3" w:rsidR="00701127" w:rsidRPr="008C15A9" w:rsidRDefault="00E94790" w:rsidP="008C15A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Zadania</w:t>
      </w:r>
    </w:p>
    <w:p w14:paraId="2F8D4DB5" w14:textId="774AF914" w:rsidR="003C5FD8" w:rsidRPr="008C15A9" w:rsidRDefault="003C5FD8" w:rsidP="008C15A9">
      <w:pPr>
        <w:pStyle w:val="HTMLPreformatte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3C5FD8">
        <w:rPr>
          <w:rFonts w:asciiTheme="minorHAnsi" w:hAnsiTheme="minorHAnsi" w:cstheme="minorHAnsi"/>
          <w:b/>
          <w:bCs/>
          <w:sz w:val="22"/>
          <w:szCs w:val="22"/>
          <w:lang w:val="pl-PL"/>
        </w:rPr>
        <w:t>Dla wskazanej pętli za pomocą kalkulatora ISCC znaleźć relację zależności, R, przestrzeń iteracji, LD oraz zrobić rysunek grafu zależności w przestrzeni 6 x 6.</w:t>
      </w:r>
    </w:p>
    <w:p w14:paraId="2E5EFDB8" w14:textId="124265F9" w:rsidR="00905202" w:rsidRDefault="00754018" w:rsidP="008C15A9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754018">
        <w:rPr>
          <w:rFonts w:asciiTheme="minorHAnsi" w:hAnsiTheme="minorHAnsi" w:cstheme="minorHAnsi"/>
          <w:sz w:val="22"/>
          <w:szCs w:val="22"/>
          <w:lang w:val="pl-PL"/>
        </w:rPr>
        <w:t>R:=</w:t>
      </w:r>
      <w:proofErr w:type="gramEnd"/>
      <w:r w:rsidRPr="00754018">
        <w:rPr>
          <w:rFonts w:asciiTheme="minorHAnsi" w:hAnsiTheme="minorHAnsi" w:cstheme="minorHAnsi"/>
          <w:sz w:val="22"/>
          <w:szCs w:val="22"/>
          <w:lang w:val="pl-PL"/>
        </w:rPr>
        <w:t>[n]-&gt; {[i, j] -&gt; [i, j+3] : 1 &lt;= i &lt;= n and 3 &lt;= j &lt;= n};</w:t>
      </w:r>
    </w:p>
    <w:p w14:paraId="2FD09ECF" w14:textId="7F5DF784" w:rsidR="00754018" w:rsidRDefault="00754018" w:rsidP="003C5FD8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754018">
        <w:rPr>
          <w:rFonts w:asciiTheme="minorHAnsi" w:hAnsiTheme="minorHAnsi" w:cstheme="minorHAnsi"/>
          <w:sz w:val="22"/>
          <w:szCs w:val="22"/>
          <w:lang w:val="en-US"/>
        </w:rPr>
        <w:t>LD:=</w:t>
      </w:r>
      <w:proofErr w:type="gramEnd"/>
      <w:r w:rsidRPr="00754018">
        <w:rPr>
          <w:rFonts w:asciiTheme="minorHAnsi" w:hAnsiTheme="minorHAnsi" w:cstheme="minorHAnsi"/>
          <w:sz w:val="22"/>
          <w:szCs w:val="22"/>
          <w:lang w:val="en-US"/>
        </w:rPr>
        <w:t>[n]-&gt; {[</w:t>
      </w:r>
      <w:proofErr w:type="spellStart"/>
      <w:r w:rsidRPr="00754018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54018">
        <w:rPr>
          <w:rFonts w:asciiTheme="minorHAnsi" w:hAnsiTheme="minorHAnsi" w:cstheme="minorHAnsi"/>
          <w:sz w:val="22"/>
          <w:szCs w:val="22"/>
          <w:lang w:val="en-US"/>
        </w:rPr>
        <w:t xml:space="preserve">, j]: 1 &lt;= </w:t>
      </w:r>
      <w:proofErr w:type="spellStart"/>
      <w:r w:rsidRPr="00754018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754018">
        <w:rPr>
          <w:rFonts w:asciiTheme="minorHAnsi" w:hAnsiTheme="minorHAnsi" w:cstheme="minorHAnsi"/>
          <w:sz w:val="22"/>
          <w:szCs w:val="22"/>
          <w:lang w:val="en-US"/>
        </w:rPr>
        <w:t xml:space="preserve"> &lt;= n and 3 &lt;= j &lt;= n};</w:t>
      </w:r>
    </w:p>
    <w:p w14:paraId="65F3F7EA" w14:textId="77777777" w:rsidR="00660763" w:rsidRDefault="00660763" w:rsidP="003C5FD8">
      <w:pPr>
        <w:pStyle w:val="HTMLPreformatted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0E4E633" w14:textId="1FC04AD1" w:rsidR="00660763" w:rsidRDefault="00660763" w:rsidP="00660763">
      <w:pPr>
        <w:pStyle w:val="HTMLPreformatted"/>
        <w:ind w:left="7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F02F45E" wp14:editId="68BE9F5A">
            <wp:extent cx="2595716" cy="1946787"/>
            <wp:effectExtent l="0" t="0" r="0" b="0"/>
            <wp:docPr id="123386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6690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16" cy="19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4919" w14:textId="18BF1C59" w:rsidR="00660763" w:rsidRPr="005D3DF8" w:rsidRDefault="005D3DF8" w:rsidP="005D3DF8">
      <w:pPr>
        <w:pStyle w:val="HTMLPreformatted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5D3DF8">
        <w:rPr>
          <w:rFonts w:asciiTheme="minorHAnsi" w:hAnsiTheme="minorHAnsi" w:cstheme="minorHAnsi"/>
          <w:b/>
          <w:bCs/>
          <w:sz w:val="22"/>
          <w:szCs w:val="22"/>
        </w:rPr>
        <w:lastRenderedPageBreak/>
        <w:t>Za pomocą operatora</w:t>
      </w:r>
      <w:r w:rsidRPr="005D3DF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D3DF8">
        <w:rPr>
          <w:rFonts w:asciiTheme="minorHAnsi" w:hAnsiTheme="minorHAnsi" w:cstheme="minorHAnsi"/>
          <w:b/>
          <w:bCs/>
          <w:sz w:val="22"/>
          <w:szCs w:val="22"/>
        </w:rPr>
        <w:t>kalkulatora</w:t>
      </w:r>
      <w:r w:rsidRPr="005D3DF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D3DF8">
        <w:rPr>
          <w:rFonts w:asciiTheme="minorHAnsi" w:hAnsiTheme="minorHAnsi" w:cstheme="minorHAnsi"/>
          <w:b/>
          <w:bCs/>
          <w:sz w:val="22"/>
          <w:szCs w:val="22"/>
        </w:rPr>
        <w:t>ISCC:</w:t>
      </w:r>
      <w:r w:rsidRPr="005D3DF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D3DF8">
        <w:rPr>
          <w:rFonts w:asciiTheme="minorHAnsi" w:hAnsiTheme="minorHAnsi" w:cstheme="minorHAnsi"/>
          <w:b/>
          <w:bCs/>
          <w:sz w:val="22"/>
          <w:szCs w:val="22"/>
        </w:rPr>
        <w:t>IslSchedule := schedule LD respecting R</w:t>
      </w:r>
      <w:r w:rsidRPr="005D3DF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D3DF8">
        <w:rPr>
          <w:rFonts w:asciiTheme="minorHAnsi" w:hAnsiTheme="minorHAnsi" w:cstheme="minorHAnsi"/>
          <w:b/>
          <w:bCs/>
          <w:sz w:val="22"/>
          <w:szCs w:val="22"/>
        </w:rPr>
        <w:t>minimizing R znaleźć szeregowanie</w:t>
      </w:r>
      <w:r w:rsidRPr="005D3DF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D3DF8">
        <w:rPr>
          <w:rFonts w:asciiTheme="minorHAnsi" w:hAnsiTheme="minorHAnsi" w:cstheme="minorHAnsi"/>
          <w:b/>
          <w:bCs/>
          <w:sz w:val="22"/>
          <w:szCs w:val="22"/>
        </w:rPr>
        <w:t>afiniczne w postaci drzewa</w:t>
      </w:r>
    </w:p>
    <w:p w14:paraId="046AAC7F" w14:textId="77777777" w:rsidR="005D3DF8" w:rsidRDefault="005D3DF8" w:rsidP="005D3DF8">
      <w:pPr>
        <w:pStyle w:val="HTMLPreformatted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F83B8CA" w14:textId="77777777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A424FB">
        <w:rPr>
          <w:rFonts w:asciiTheme="minorHAnsi" w:hAnsiTheme="minorHAnsi" w:cstheme="minorHAnsi"/>
          <w:sz w:val="22"/>
          <w:szCs w:val="22"/>
          <w:lang w:val="pl-PL"/>
        </w:rPr>
        <w:t>R:=</w:t>
      </w:r>
      <w:proofErr w:type="gramEnd"/>
      <w:r w:rsidRPr="00A424FB">
        <w:rPr>
          <w:rFonts w:asciiTheme="minorHAnsi" w:hAnsiTheme="minorHAnsi" w:cstheme="minorHAnsi"/>
          <w:sz w:val="22"/>
          <w:szCs w:val="22"/>
          <w:lang w:val="pl-PL"/>
        </w:rPr>
        <w:t>[n]-&gt; {[i, j] -&gt; [i, j+3] : 1 &lt;= i &lt;= n and 3 &lt;= j &lt;= n};</w:t>
      </w:r>
    </w:p>
    <w:p w14:paraId="6B54EAC8" w14:textId="77777777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LD:=</w:t>
      </w:r>
      <w:proofErr w:type="gramEnd"/>
      <w:r w:rsidRPr="00A424FB">
        <w:rPr>
          <w:rFonts w:asciiTheme="minorHAnsi" w:hAnsiTheme="minorHAnsi" w:cstheme="minorHAnsi"/>
          <w:sz w:val="22"/>
          <w:szCs w:val="22"/>
          <w:lang w:val="en-US"/>
        </w:rPr>
        <w:t>[n]-&gt; {[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 xml:space="preserve">, j]: 1 &lt;= 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 xml:space="preserve"> &lt;= n and 3 &lt;= j &lt;= n};</w:t>
      </w:r>
    </w:p>
    <w:p w14:paraId="33BFECD9" w14:textId="77777777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slSchedule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A424FB">
        <w:rPr>
          <w:rFonts w:asciiTheme="minorHAnsi" w:hAnsiTheme="minorHAnsi" w:cstheme="minorHAnsi"/>
          <w:sz w:val="22"/>
          <w:szCs w:val="22"/>
          <w:lang w:val="en-US"/>
        </w:rPr>
        <w:t>= schedule LD respecting R minimizing R;</w:t>
      </w:r>
    </w:p>
    <w:p w14:paraId="64EE13C7" w14:textId="77777777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424FB">
        <w:rPr>
          <w:rFonts w:asciiTheme="minorHAnsi" w:hAnsiTheme="minorHAnsi" w:cstheme="minorHAnsi"/>
          <w:sz w:val="22"/>
          <w:szCs w:val="22"/>
          <w:lang w:val="en-US"/>
        </w:rPr>
        <w:t>print "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slSchedule</w:t>
      </w:r>
      <w:proofErr w:type="spellEnd"/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";</w:t>
      </w:r>
      <w:proofErr w:type="gramEnd"/>
    </w:p>
    <w:p w14:paraId="1C79960F" w14:textId="77777777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slSchedule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>;  "</w:t>
      </w:r>
      <w:proofErr w:type="spellStart"/>
      <w:proofErr w:type="gramEnd"/>
      <w:r w:rsidRPr="00A424FB">
        <w:rPr>
          <w:rFonts w:asciiTheme="minorHAnsi" w:hAnsiTheme="minorHAnsi" w:cstheme="minorHAnsi"/>
          <w:sz w:val="22"/>
          <w:szCs w:val="22"/>
          <w:lang w:val="en-US"/>
        </w:rPr>
        <w:t>IslSchedule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14:paraId="7F7E6BFA" w14:textId="77777777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3946E6E8" w14:textId="30014E4E" w:rsidR="005D3DF8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A424FB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0 :</w:t>
      </w:r>
      <w:proofErr w:type="gramEnd"/>
      <w:r w:rsidRPr="00A424FB">
        <w:rPr>
          <w:rFonts w:asciiTheme="minorHAnsi" w:hAnsiTheme="minorHAnsi" w:cstheme="minorHAnsi"/>
          <w:sz w:val="22"/>
          <w:szCs w:val="22"/>
          <w:lang w:val="en-US"/>
        </w:rPr>
        <w:t>= { domain: "[n] -&gt; { [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 xml:space="preserve">, j] : 0 &lt; 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 xml:space="preserve"> &lt;= n and 3 &lt;= j &lt;= n }", child: { schedule: "[n] -&gt; [{ [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>, j] -&gt; [(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>)] }, { [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>, j] -&gt; [(j)] }]", permutable: 1, coincident: [ 1, 1 ] } }</w:t>
      </w:r>
    </w:p>
    <w:p w14:paraId="7188EAD8" w14:textId="77777777" w:rsid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14:paraId="4AF06927" w14:textId="77777777" w:rsid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A424FB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Interpretacja:</w:t>
      </w:r>
    </w:p>
    <w:p w14:paraId="61F00061" w14:textId="77777777" w:rsid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2068B427" w14:textId="40FB8C4E" w:rsidR="00A424FB" w:rsidRP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ab/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pl-PL"/>
        </w:rPr>
        <w:t>schedule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pl-PL"/>
        </w:rPr>
        <w:t xml:space="preserve">: "[n] -&gt; </w:t>
      </w:r>
      <w:proofErr w:type="gramStart"/>
      <w:r w:rsidRPr="00A424FB">
        <w:rPr>
          <w:rFonts w:asciiTheme="minorHAnsi" w:hAnsiTheme="minorHAnsi" w:cstheme="minorHAnsi"/>
          <w:sz w:val="22"/>
          <w:szCs w:val="22"/>
          <w:lang w:val="pl-PL"/>
        </w:rPr>
        <w:t>[{ [</w:t>
      </w:r>
      <w:proofErr w:type="gramEnd"/>
      <w:r w:rsidRPr="00A424FB">
        <w:rPr>
          <w:rFonts w:asciiTheme="minorHAnsi" w:hAnsiTheme="minorHAnsi" w:cstheme="minorHAnsi"/>
          <w:sz w:val="22"/>
          <w:szCs w:val="22"/>
          <w:lang w:val="pl-PL"/>
        </w:rPr>
        <w:t>i, j] -&gt; [(i)] }, { [i, j] -&gt; [(j)] }]"</w:t>
      </w:r>
    </w:p>
    <w:p w14:paraId="0EE3B357" w14:textId="77777777" w:rsidR="00A424FB" w:rsidRDefault="00A424FB" w:rsidP="00A424FB">
      <w:pPr>
        <w:pStyle w:val="HTMLPreformatted"/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6F9267AD" w14:textId="7CC140FC" w:rsidR="00A424FB" w:rsidRPr="00A424FB" w:rsidRDefault="00A424FB" w:rsidP="00A424FB">
      <w:pPr>
        <w:pStyle w:val="HTMLPreformatted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A424FB">
        <w:rPr>
          <w:rFonts w:asciiTheme="minorHAnsi" w:hAnsiTheme="minorHAnsi" w:cstheme="minorHAnsi"/>
          <w:sz w:val="22"/>
          <w:szCs w:val="22"/>
        </w:rPr>
        <w:t xml:space="preserve">Pierwsza transformacja to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{ [i, j] -&gt; [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i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] }</w:t>
      </w:r>
      <w:r w:rsidRPr="00A424FB">
        <w:rPr>
          <w:rFonts w:asciiTheme="minorHAnsi" w:hAnsiTheme="minorHAnsi" w:cstheme="minorHAnsi"/>
          <w:sz w:val="22"/>
          <w:szCs w:val="22"/>
        </w:rPr>
        <w:t>, która ustala harmonogram oparty na wymiarze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>i</w:t>
      </w:r>
    </w:p>
    <w:p w14:paraId="12A4208C" w14:textId="0D65050F" w:rsidR="00A424FB" w:rsidRPr="00A424FB" w:rsidRDefault="00A424FB" w:rsidP="00A424FB">
      <w:pPr>
        <w:pStyle w:val="HTMLPreformatted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</w:pPr>
      <w:r w:rsidRPr="00A424FB">
        <w:rPr>
          <w:rFonts w:asciiTheme="minorHAnsi" w:hAnsiTheme="minorHAnsi" w:cstheme="minorHAnsi"/>
          <w:sz w:val="22"/>
          <w:szCs w:val="22"/>
        </w:rPr>
        <w:t xml:space="preserve">Druga transformacja to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{ [i, j] -&gt; [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424F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b/>
          <w:bCs/>
          <w:sz w:val="22"/>
          <w:szCs w:val="22"/>
        </w:rPr>
        <w:t>] },</w:t>
      </w:r>
      <w:r w:rsidRPr="00A424FB">
        <w:rPr>
          <w:rFonts w:asciiTheme="minorHAnsi" w:hAnsiTheme="minorHAnsi" w:cstheme="minorHAnsi"/>
          <w:sz w:val="22"/>
          <w:szCs w:val="22"/>
        </w:rPr>
        <w:t xml:space="preserve"> która ustala harmonogram oparty na wymiarze j.</w:t>
      </w:r>
    </w:p>
    <w:p w14:paraId="3F1551EF" w14:textId="77777777" w:rsid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13637373" w14:textId="223AA694" w:rsid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A424FB">
        <w:rPr>
          <w:rFonts w:asciiTheme="minorHAnsi" w:hAnsiTheme="minorHAnsi" w:cstheme="minorHAnsi"/>
          <w:sz w:val="22"/>
          <w:szCs w:val="22"/>
        </w:rPr>
        <w:t>Te</w:t>
      </w:r>
      <w:r w:rsidRPr="00A424F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sz w:val="22"/>
          <w:szCs w:val="22"/>
        </w:rPr>
        <w:t>transformacje określają kolejność wykonywania instancji instrukcji zdefiniowanych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424FB">
        <w:rPr>
          <w:rFonts w:asciiTheme="minorHAnsi" w:hAnsiTheme="minorHAnsi" w:cstheme="minorHAnsi"/>
          <w:sz w:val="22"/>
          <w:szCs w:val="22"/>
        </w:rPr>
        <w:t>dziedzinie.</w:t>
      </w:r>
    </w:p>
    <w:p w14:paraId="6699B383" w14:textId="77777777" w:rsid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5E147B37" w14:textId="77777777" w:rsid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5905CB37" w14:textId="523DAFDC" w:rsidR="00A424FB" w:rsidRDefault="0057782B" w:rsidP="0057782B">
      <w:pPr>
        <w:pStyle w:val="HTMLPreformatted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7782B">
        <w:rPr>
          <w:rFonts w:asciiTheme="minorHAnsi" w:hAnsiTheme="minorHAnsi" w:cstheme="minorHAnsi"/>
          <w:b/>
          <w:bCs/>
          <w:sz w:val="22"/>
          <w:szCs w:val="22"/>
        </w:rPr>
        <w:t>Za pomocą operatora kalkulatora</w:t>
      </w:r>
      <w:r w:rsidRPr="0057782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7782B">
        <w:rPr>
          <w:rFonts w:asciiTheme="minorHAnsi" w:hAnsiTheme="minorHAnsi" w:cstheme="minorHAnsi"/>
          <w:b/>
          <w:bCs/>
          <w:sz w:val="22"/>
          <w:szCs w:val="22"/>
        </w:rPr>
        <w:t>ISCC:</w:t>
      </w:r>
      <w:r w:rsidRPr="0057782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7782B">
        <w:rPr>
          <w:rFonts w:asciiTheme="minorHAnsi" w:hAnsiTheme="minorHAnsi" w:cstheme="minorHAnsi"/>
          <w:b/>
          <w:bCs/>
          <w:sz w:val="22"/>
          <w:szCs w:val="22"/>
        </w:rPr>
        <w:t>map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7782B">
        <w:rPr>
          <w:rFonts w:asciiTheme="minorHAnsi" w:hAnsiTheme="minorHAnsi" w:cstheme="minorHAnsi"/>
          <w:b/>
          <w:bCs/>
          <w:sz w:val="22"/>
          <w:szCs w:val="22"/>
        </w:rPr>
        <w:t>przekonwertować szeregowanie</w:t>
      </w:r>
      <w:r w:rsidRPr="0057782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57782B">
        <w:rPr>
          <w:rFonts w:asciiTheme="minorHAnsi" w:hAnsiTheme="minorHAnsi" w:cstheme="minorHAnsi"/>
          <w:b/>
          <w:bCs/>
          <w:sz w:val="22"/>
          <w:szCs w:val="22"/>
        </w:rPr>
        <w:t>afiniczne w postaci drzewa na szeregowanie w postaci relacji</w:t>
      </w:r>
    </w:p>
    <w:p w14:paraId="740F1A23" w14:textId="77777777" w:rsidR="0057782B" w:rsidRPr="00A424FB" w:rsidRDefault="0057782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pl-PL"/>
        </w:rPr>
      </w:pPr>
    </w:p>
    <w:p w14:paraId="3E61235B" w14:textId="77777777" w:rsidR="00A424FB" w:rsidRP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SCHED:=</w:t>
      </w:r>
      <w:proofErr w:type="gramEnd"/>
      <w:r w:rsidRPr="00A424FB">
        <w:rPr>
          <w:rFonts w:asciiTheme="minorHAnsi" w:hAnsiTheme="minorHAnsi" w:cstheme="minorHAnsi"/>
          <w:sz w:val="22"/>
          <w:szCs w:val="22"/>
          <w:lang w:val="en-US"/>
        </w:rPr>
        <w:t xml:space="preserve">map </w:t>
      </w:r>
      <w:proofErr w:type="spellStart"/>
      <w:r w:rsidRPr="00A424FB">
        <w:rPr>
          <w:rFonts w:asciiTheme="minorHAnsi" w:hAnsiTheme="minorHAnsi" w:cstheme="minorHAnsi"/>
          <w:sz w:val="22"/>
          <w:szCs w:val="22"/>
          <w:lang w:val="en-US"/>
        </w:rPr>
        <w:t>IslSchedule</w:t>
      </w:r>
      <w:proofErr w:type="spellEnd"/>
      <w:r w:rsidRPr="00A424FB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2F962B35" w14:textId="77777777" w:rsidR="00A424FB" w:rsidRP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  <w:r w:rsidRPr="00A424FB">
        <w:rPr>
          <w:rFonts w:asciiTheme="minorHAnsi" w:hAnsiTheme="minorHAnsi" w:cstheme="minorHAnsi"/>
          <w:sz w:val="22"/>
          <w:szCs w:val="22"/>
          <w:lang w:val="en-US"/>
        </w:rPr>
        <w:t>print "SCHED</w:t>
      </w:r>
      <w:proofErr w:type="gramStart"/>
      <w:r w:rsidRPr="00A424FB">
        <w:rPr>
          <w:rFonts w:asciiTheme="minorHAnsi" w:hAnsiTheme="minorHAnsi" w:cstheme="minorHAnsi"/>
          <w:sz w:val="22"/>
          <w:szCs w:val="22"/>
          <w:lang w:val="en-US"/>
        </w:rPr>
        <w:t>";</w:t>
      </w:r>
      <w:proofErr w:type="gramEnd"/>
    </w:p>
    <w:p w14:paraId="2F045F3B" w14:textId="77777777" w:rsidR="00A424FB" w:rsidRPr="00A424F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  <w:r w:rsidRPr="00A424FB">
        <w:rPr>
          <w:rFonts w:asciiTheme="minorHAnsi" w:hAnsiTheme="minorHAnsi" w:cstheme="minorHAnsi"/>
          <w:sz w:val="22"/>
          <w:szCs w:val="22"/>
          <w:lang w:val="en-US"/>
        </w:rPr>
        <w:t>"SCHED"</w:t>
      </w:r>
    </w:p>
    <w:p w14:paraId="55C61F24" w14:textId="77777777" w:rsidR="00A424FB" w:rsidRPr="00F25EF0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pl-PL"/>
        </w:rPr>
      </w:pPr>
      <w:r w:rsidRPr="00F25EF0">
        <w:rPr>
          <w:rFonts w:asciiTheme="minorHAnsi" w:hAnsiTheme="minorHAnsi" w:cstheme="minorHAnsi"/>
          <w:sz w:val="22"/>
          <w:szCs w:val="22"/>
          <w:lang w:val="pl-PL"/>
        </w:rPr>
        <w:t>SCHED;</w:t>
      </w:r>
    </w:p>
    <w:p w14:paraId="441CD1F6" w14:textId="05D97DCB" w:rsidR="00A424FB" w:rsidRPr="0057782B" w:rsidRDefault="00A424F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pl-PL"/>
        </w:rPr>
      </w:pPr>
      <w:r w:rsidRPr="0057782B">
        <w:rPr>
          <w:rFonts w:asciiTheme="minorHAnsi" w:hAnsiTheme="minorHAnsi" w:cstheme="minorHAnsi"/>
          <w:sz w:val="22"/>
          <w:szCs w:val="22"/>
          <w:lang w:val="pl-PL"/>
        </w:rPr>
        <w:t>$</w:t>
      </w:r>
      <w:proofErr w:type="gramStart"/>
      <w:r w:rsidRPr="0057782B">
        <w:rPr>
          <w:rFonts w:asciiTheme="minorHAnsi" w:hAnsiTheme="minorHAnsi" w:cstheme="minorHAnsi"/>
          <w:sz w:val="22"/>
          <w:szCs w:val="22"/>
          <w:lang w:val="pl-PL"/>
        </w:rPr>
        <w:t>2 :</w:t>
      </w:r>
      <w:proofErr w:type="gramEnd"/>
      <w:r w:rsidRPr="0057782B">
        <w:rPr>
          <w:rFonts w:asciiTheme="minorHAnsi" w:hAnsiTheme="minorHAnsi" w:cstheme="minorHAnsi"/>
          <w:sz w:val="22"/>
          <w:szCs w:val="22"/>
          <w:lang w:val="pl-PL"/>
        </w:rPr>
        <w:t>= [n] -&gt; { [i, j] -&gt; [i, j] }</w:t>
      </w:r>
    </w:p>
    <w:p w14:paraId="4A5A9BEA" w14:textId="77777777" w:rsidR="0057782B" w:rsidRPr="0057782B" w:rsidRDefault="0057782B" w:rsidP="00A424F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pl-PL"/>
        </w:rPr>
      </w:pPr>
    </w:p>
    <w:p w14:paraId="1A636296" w14:textId="23CA2FDB" w:rsidR="0057782B" w:rsidRDefault="0093227B" w:rsidP="0093227B">
      <w:pPr>
        <w:pStyle w:val="HTMLPreformatted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3227B">
        <w:rPr>
          <w:rFonts w:asciiTheme="minorHAnsi" w:hAnsiTheme="minorHAnsi" w:cstheme="minorHAnsi"/>
          <w:b/>
          <w:bCs/>
          <w:sz w:val="22"/>
          <w:szCs w:val="22"/>
        </w:rPr>
        <w:t>Sprawdzić które (tylko jedno)  z uzyskanych  szeregowań pozwala na ekstrakcję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równoległości</w:t>
      </w:r>
      <w:r w:rsidRPr="0093227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pozbawionej synchronizacji.</w:t>
      </w:r>
      <w:r w:rsidRPr="0093227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Stosując właściwe szeregowanie wygenerować pseudokod i kod</w:t>
      </w:r>
      <w:r w:rsidRPr="0093227B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kompilowalny reprezentujący równoległość pozbawioną synchronizacji.</w:t>
      </w:r>
    </w:p>
    <w:p w14:paraId="2FEC1339" w14:textId="77777777" w:rsidR="0093227B" w:rsidRPr="0093227B" w:rsidRDefault="0093227B" w:rsidP="0093227B">
      <w:pPr>
        <w:pStyle w:val="HTMLPreformatted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2FE19" w14:textId="4E046A00" w:rsidR="0057782B" w:rsidRPr="00F25EF0" w:rsidRDefault="0057782B" w:rsidP="0057782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de-DE"/>
        </w:rPr>
      </w:pPr>
      <w:proofErr w:type="gramStart"/>
      <w:r w:rsidRPr="00F25EF0">
        <w:rPr>
          <w:rFonts w:asciiTheme="minorHAnsi" w:hAnsiTheme="minorHAnsi" w:cstheme="minorHAnsi"/>
          <w:sz w:val="22"/>
          <w:szCs w:val="22"/>
          <w:lang w:val="de-DE"/>
        </w:rPr>
        <w:t>D:=</w:t>
      </w:r>
      <w:proofErr w:type="spellStart"/>
      <w:proofErr w:type="gramEnd"/>
      <w:r w:rsidRPr="00F25EF0">
        <w:rPr>
          <w:rFonts w:asciiTheme="minorHAnsi" w:hAnsiTheme="minorHAnsi" w:cstheme="minorHAnsi"/>
          <w:sz w:val="22"/>
          <w:szCs w:val="22"/>
          <w:lang w:val="de-DE"/>
        </w:rPr>
        <w:t>deltas</w:t>
      </w:r>
      <w:proofErr w:type="spellEnd"/>
      <w:r w:rsidRPr="00F25EF0">
        <w:rPr>
          <w:rFonts w:asciiTheme="minorHAnsi" w:hAnsiTheme="minorHAnsi" w:cstheme="minorHAnsi"/>
          <w:sz w:val="22"/>
          <w:szCs w:val="22"/>
          <w:lang w:val="de-DE"/>
        </w:rPr>
        <w:t xml:space="preserve"> R;</w:t>
      </w:r>
    </w:p>
    <w:p w14:paraId="244ADED9" w14:textId="77777777" w:rsidR="0057782B" w:rsidRPr="00F25EF0" w:rsidRDefault="0057782B" w:rsidP="0057782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F25EF0">
        <w:rPr>
          <w:rFonts w:asciiTheme="minorHAnsi" w:hAnsiTheme="minorHAnsi" w:cstheme="minorHAnsi"/>
          <w:sz w:val="22"/>
          <w:szCs w:val="22"/>
          <w:lang w:val="de-DE"/>
        </w:rPr>
        <w:t>print</w:t>
      </w:r>
      <w:proofErr w:type="spellEnd"/>
      <w:r w:rsidRPr="00F25EF0">
        <w:rPr>
          <w:rFonts w:asciiTheme="minorHAnsi" w:hAnsiTheme="minorHAnsi" w:cstheme="minorHAnsi"/>
          <w:sz w:val="22"/>
          <w:szCs w:val="22"/>
          <w:lang w:val="de-DE"/>
        </w:rPr>
        <w:t xml:space="preserve"> "D";</w:t>
      </w:r>
    </w:p>
    <w:p w14:paraId="6753F589" w14:textId="77777777" w:rsidR="0057782B" w:rsidRPr="0057782B" w:rsidRDefault="0057782B" w:rsidP="0057782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  <w:r w:rsidRPr="0057782B">
        <w:rPr>
          <w:rFonts w:asciiTheme="minorHAnsi" w:hAnsiTheme="minorHAnsi" w:cstheme="minorHAnsi"/>
          <w:sz w:val="22"/>
          <w:szCs w:val="22"/>
          <w:lang w:val="en-US"/>
        </w:rPr>
        <w:t>"D"</w:t>
      </w:r>
    </w:p>
    <w:p w14:paraId="1AFF6648" w14:textId="77777777" w:rsidR="0057782B" w:rsidRPr="0057782B" w:rsidRDefault="0057782B" w:rsidP="0057782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57782B">
        <w:rPr>
          <w:rFonts w:asciiTheme="minorHAnsi" w:hAnsiTheme="minorHAnsi" w:cstheme="minorHAnsi"/>
          <w:sz w:val="22"/>
          <w:szCs w:val="22"/>
          <w:lang w:val="en-US"/>
        </w:rPr>
        <w:t>D;</w:t>
      </w:r>
      <w:proofErr w:type="gramEnd"/>
    </w:p>
    <w:p w14:paraId="05FD67D0" w14:textId="5303A602" w:rsidR="0057782B" w:rsidRDefault="0057782B" w:rsidP="0057782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  <w:r w:rsidRPr="0057782B">
        <w:rPr>
          <w:rFonts w:asciiTheme="minorHAnsi" w:hAnsiTheme="minorHAnsi" w:cstheme="minorHAnsi"/>
          <w:sz w:val="22"/>
          <w:szCs w:val="22"/>
          <w:lang w:val="en-US"/>
        </w:rPr>
        <w:t>$</w:t>
      </w:r>
      <w:proofErr w:type="gramStart"/>
      <w:r w:rsidRPr="0057782B">
        <w:rPr>
          <w:rFonts w:asciiTheme="minorHAnsi" w:hAnsiTheme="minorHAnsi" w:cstheme="minorHAnsi"/>
          <w:sz w:val="22"/>
          <w:szCs w:val="22"/>
          <w:lang w:val="en-US"/>
        </w:rPr>
        <w:t>3 :</w:t>
      </w:r>
      <w:proofErr w:type="gramEnd"/>
      <w:r w:rsidRPr="0057782B">
        <w:rPr>
          <w:rFonts w:asciiTheme="minorHAnsi" w:hAnsiTheme="minorHAnsi" w:cstheme="minorHAnsi"/>
          <w:sz w:val="22"/>
          <w:szCs w:val="22"/>
          <w:lang w:val="en-US"/>
        </w:rPr>
        <w:t>= [n] -&gt; { [</w:t>
      </w:r>
      <w:proofErr w:type="spellStart"/>
      <w:r w:rsidRPr="0057782B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57782B">
        <w:rPr>
          <w:rFonts w:asciiTheme="minorHAnsi" w:hAnsiTheme="minorHAnsi" w:cstheme="minorHAnsi"/>
          <w:sz w:val="22"/>
          <w:szCs w:val="22"/>
          <w:lang w:val="en-US"/>
        </w:rPr>
        <w:t xml:space="preserve"> = 0, j = 3] : n &gt;= 3 }</w:t>
      </w:r>
    </w:p>
    <w:p w14:paraId="65CF9DD7" w14:textId="77777777" w:rsidR="0057782B" w:rsidRDefault="0057782B" w:rsidP="0057782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en-US"/>
        </w:rPr>
      </w:pPr>
    </w:p>
    <w:p w14:paraId="2C12CBC5" w14:textId="77777777" w:rsidR="00732AF5" w:rsidRPr="00732AF5" w:rsidRDefault="00732AF5" w:rsidP="0093227B">
      <w:pPr>
        <w:pStyle w:val="HTMLPreformatted"/>
        <w:numPr>
          <w:ilvl w:val="0"/>
          <w:numId w:val="36"/>
        </w:numPr>
        <w:tabs>
          <w:tab w:val="clear" w:pos="720"/>
          <w:tab w:val="num" w:pos="1276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732AF5">
        <w:rPr>
          <w:rFonts w:asciiTheme="minorHAnsi" w:hAnsiTheme="minorHAnsi" w:cstheme="minorHAnsi"/>
          <w:b/>
          <w:bCs/>
          <w:sz w:val="22"/>
          <w:szCs w:val="22"/>
        </w:rPr>
        <w:t>{ [i, j] -&gt; [(i)] }</w:t>
      </w:r>
      <w:r w:rsidRPr="00732AF5">
        <w:rPr>
          <w:rFonts w:asciiTheme="minorHAnsi" w:hAnsiTheme="minorHAnsi" w:cstheme="minorHAnsi"/>
          <w:sz w:val="22"/>
          <w:szCs w:val="22"/>
        </w:rPr>
        <w:t xml:space="preserve"> - z wartościami </w:t>
      </w:r>
      <w:r w:rsidRPr="00732AF5">
        <w:rPr>
          <w:rFonts w:asciiTheme="minorHAnsi" w:hAnsiTheme="minorHAnsi" w:cstheme="minorHAnsi"/>
          <w:b/>
          <w:bCs/>
          <w:sz w:val="22"/>
          <w:szCs w:val="22"/>
        </w:rPr>
        <w:t>(c11, c12) = (1, 0)</w:t>
      </w:r>
    </w:p>
    <w:p w14:paraId="7BB1F9DE" w14:textId="77777777" w:rsidR="00732AF5" w:rsidRDefault="00732AF5" w:rsidP="0093227B">
      <w:pPr>
        <w:pStyle w:val="HTMLPreformatted"/>
        <w:numPr>
          <w:ilvl w:val="0"/>
          <w:numId w:val="36"/>
        </w:numPr>
        <w:tabs>
          <w:tab w:val="clear" w:pos="720"/>
          <w:tab w:val="num" w:pos="1276"/>
        </w:tabs>
        <w:ind w:left="1276"/>
        <w:rPr>
          <w:rFonts w:asciiTheme="minorHAnsi" w:hAnsiTheme="minorHAnsi" w:cstheme="minorHAnsi"/>
          <w:sz w:val="22"/>
          <w:szCs w:val="22"/>
        </w:rPr>
      </w:pPr>
      <w:r w:rsidRPr="00732AF5">
        <w:rPr>
          <w:rFonts w:asciiTheme="minorHAnsi" w:hAnsiTheme="minorHAnsi" w:cstheme="minorHAnsi"/>
          <w:b/>
          <w:bCs/>
          <w:sz w:val="22"/>
          <w:szCs w:val="22"/>
        </w:rPr>
        <w:t>{ [i, j] -&gt; [(j)] }</w:t>
      </w:r>
      <w:r w:rsidRPr="00732AF5">
        <w:rPr>
          <w:rFonts w:asciiTheme="minorHAnsi" w:hAnsiTheme="minorHAnsi" w:cstheme="minorHAnsi"/>
          <w:sz w:val="22"/>
          <w:szCs w:val="22"/>
        </w:rPr>
        <w:t xml:space="preserve"> - z wartościami </w:t>
      </w:r>
      <w:r w:rsidRPr="00732AF5">
        <w:rPr>
          <w:rFonts w:asciiTheme="minorHAnsi" w:hAnsiTheme="minorHAnsi" w:cstheme="minorHAnsi"/>
          <w:b/>
          <w:bCs/>
          <w:sz w:val="22"/>
          <w:szCs w:val="22"/>
        </w:rPr>
        <w:t>(c21, c22) = (0, 1)</w:t>
      </w:r>
    </w:p>
    <w:p w14:paraId="78FB8831" w14:textId="77777777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6851B6CD" w14:textId="03A1AFAA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732AF5">
        <w:rPr>
          <w:rFonts w:asciiTheme="minorHAnsi" w:hAnsiTheme="minorHAnsi" w:cstheme="minorHAnsi"/>
          <w:sz w:val="22"/>
          <w:szCs w:val="22"/>
        </w:rPr>
        <w:t xml:space="preserve">Zbiór </w:t>
      </w:r>
      <w:r w:rsidRPr="00732AF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732AF5">
        <w:rPr>
          <w:rFonts w:asciiTheme="minorHAnsi" w:hAnsiTheme="minorHAnsi" w:cstheme="minorHAnsi"/>
          <w:sz w:val="22"/>
          <w:szCs w:val="22"/>
        </w:rPr>
        <w:t xml:space="preserve"> reprezentuje wektor dystansu: </w:t>
      </w:r>
      <w:r w:rsidRPr="00732AF5">
        <w:rPr>
          <w:rFonts w:asciiTheme="minorHAnsi" w:hAnsiTheme="minorHAnsi" w:cstheme="minorHAnsi"/>
          <w:b/>
          <w:bCs/>
          <w:sz w:val="22"/>
          <w:szCs w:val="22"/>
        </w:rPr>
        <w:t>[i = 0, j = 3]</w:t>
      </w:r>
      <w:r w:rsidRPr="00732AF5">
        <w:rPr>
          <w:rFonts w:asciiTheme="minorHAnsi" w:hAnsiTheme="minorHAnsi" w:cstheme="minorHAnsi"/>
          <w:sz w:val="22"/>
          <w:szCs w:val="22"/>
        </w:rPr>
        <w:t xml:space="preserve">, więc: </w:t>
      </w:r>
      <w:r w:rsidRPr="00732AF5">
        <w:rPr>
          <w:rFonts w:asciiTheme="minorHAnsi" w:hAnsiTheme="minorHAnsi" w:cstheme="minorHAnsi"/>
          <w:b/>
          <w:bCs/>
          <w:sz w:val="22"/>
          <w:szCs w:val="22"/>
        </w:rPr>
        <w:t>(d11, d12) = (0, 3)</w:t>
      </w:r>
    </w:p>
    <w:p w14:paraId="79B3E0FC" w14:textId="77777777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6CA66365" w14:textId="77777777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pl-PL"/>
        </w:rPr>
      </w:pPr>
      <w:r w:rsidRPr="00732AF5">
        <w:rPr>
          <w:rFonts w:asciiTheme="minorHAnsi" w:hAnsiTheme="minorHAnsi" w:cstheme="minorHAnsi"/>
          <w:sz w:val="22"/>
          <w:szCs w:val="22"/>
        </w:rPr>
        <w:t>Sprawdzanie pierwszego szeregowania: c11</w:t>
      </w:r>
      <w:r w:rsidRPr="00732AF5">
        <w:rPr>
          <w:rFonts w:asciiTheme="minorHAnsi" w:hAnsiTheme="minorHAnsi" w:cstheme="minorHAnsi"/>
          <w:i/>
          <w:iCs/>
          <w:sz w:val="22"/>
          <w:szCs w:val="22"/>
        </w:rPr>
        <w:t>d11 + c12</w:t>
      </w:r>
      <w:r w:rsidRPr="00732AF5">
        <w:rPr>
          <w:rFonts w:asciiTheme="minorHAnsi" w:hAnsiTheme="minorHAnsi" w:cstheme="minorHAnsi"/>
          <w:sz w:val="22"/>
          <w:szCs w:val="22"/>
        </w:rPr>
        <w:t>d12 = 1</w:t>
      </w:r>
      <w:r w:rsidRPr="00732AF5">
        <w:rPr>
          <w:rFonts w:asciiTheme="minorHAnsi" w:hAnsiTheme="minorHAnsi" w:cstheme="minorHAnsi"/>
          <w:i/>
          <w:iCs/>
          <w:sz w:val="22"/>
          <w:szCs w:val="22"/>
        </w:rPr>
        <w:t>0 + 0</w:t>
      </w:r>
      <w:r w:rsidRPr="00732AF5">
        <w:rPr>
          <w:rFonts w:asciiTheme="minorHAnsi" w:hAnsiTheme="minorHAnsi" w:cstheme="minorHAnsi"/>
          <w:sz w:val="22"/>
          <w:szCs w:val="22"/>
        </w:rPr>
        <w:t>3 = 0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219ED56D" w14:textId="77777777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  <w:lang w:val="pl-PL"/>
        </w:rPr>
      </w:pPr>
    </w:p>
    <w:p w14:paraId="0696CEC1" w14:textId="79226EED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732AF5">
        <w:rPr>
          <w:rFonts w:asciiTheme="minorHAnsi" w:hAnsiTheme="minorHAnsi" w:cstheme="minorHAnsi"/>
          <w:sz w:val="22"/>
          <w:szCs w:val="22"/>
        </w:rPr>
        <w:lastRenderedPageBreak/>
        <w:t xml:space="preserve">Nie ma drugiego wektora dystansu, więc nie </w:t>
      </w:r>
      <w:r>
        <w:rPr>
          <w:rFonts w:asciiTheme="minorHAnsi" w:hAnsiTheme="minorHAnsi" w:cstheme="minorHAnsi"/>
          <w:sz w:val="22"/>
          <w:szCs w:val="22"/>
          <w:lang w:val="pl-PL"/>
        </w:rPr>
        <w:t>trzeba</w:t>
      </w:r>
      <w:r w:rsidRPr="00732AF5">
        <w:rPr>
          <w:rFonts w:asciiTheme="minorHAnsi" w:hAnsiTheme="minorHAnsi" w:cstheme="minorHAnsi"/>
          <w:sz w:val="22"/>
          <w:szCs w:val="22"/>
        </w:rPr>
        <w:t xml:space="preserve"> sprawdzać drugiego równania dla pierwszego szeregowania.</w:t>
      </w:r>
    </w:p>
    <w:p w14:paraId="5B544AC8" w14:textId="77777777" w:rsidR="00732AF5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5CD11C82" w14:textId="0EAA3299" w:rsidR="0057782B" w:rsidRDefault="00732AF5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732AF5">
        <w:rPr>
          <w:rFonts w:asciiTheme="minorHAnsi" w:hAnsiTheme="minorHAnsi" w:cstheme="minorHAnsi"/>
          <w:sz w:val="22"/>
          <w:szCs w:val="22"/>
        </w:rPr>
        <w:t>Sprawdzanie drugiego szeregowania jest zbędne, ponieważ pierwsze szeregowanie już spełnia wymagania.</w:t>
      </w:r>
    </w:p>
    <w:p w14:paraId="3B2C7C35" w14:textId="77777777" w:rsidR="0093227B" w:rsidRDefault="0093227B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7AFFC473" w14:textId="23876DA0" w:rsidR="0093227B" w:rsidRPr="0093227B" w:rsidRDefault="0093227B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CODE_SYNCH_FREE:=[n] -&gt; { [i, j] -&gt; [p,i,j] :p=i }*LD;</w:t>
      </w:r>
    </w:p>
    <w:p w14:paraId="41206DCF" w14:textId="77777777" w:rsidR="0093227B" w:rsidRPr="0093227B" w:rsidRDefault="0093227B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</w:p>
    <w:p w14:paraId="1421659C" w14:textId="77777777" w:rsidR="0093227B" w:rsidRPr="0093227B" w:rsidRDefault="0093227B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CODE_SYNCH_FREE;</w:t>
      </w:r>
    </w:p>
    <w:p w14:paraId="56092A1E" w14:textId="6043C91E" w:rsidR="0093227B" w:rsidRDefault="0093227B" w:rsidP="0093227B">
      <w:pPr>
        <w:pStyle w:val="HTMLPreformatted"/>
        <w:ind w:left="916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$4 := [n] -&gt; { [i, j] -&gt; [p = i, i, j] : 0 &lt; i &lt;= n and 3 &lt;= j &lt;= n }</w:t>
      </w:r>
    </w:p>
    <w:p w14:paraId="1EA46017" w14:textId="77777777" w:rsidR="0093227B" w:rsidRDefault="0093227B" w:rsidP="0093227B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63E13B39" w14:textId="67A8E346" w:rsidR="0093227B" w:rsidRDefault="0093227B" w:rsidP="0093227B">
      <w:pPr>
        <w:pStyle w:val="HTMLPreformatted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3227B">
        <w:rPr>
          <w:rFonts w:asciiTheme="minorHAnsi" w:hAnsiTheme="minorHAnsi" w:cstheme="minorHAnsi"/>
          <w:b/>
          <w:bCs/>
          <w:sz w:val="22"/>
          <w:szCs w:val="22"/>
        </w:rPr>
        <w:t>Stosując uzyskaną relację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CODE_SYNCH_FREE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za pomocą operatora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scan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znaleźć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wszystkie niezależne fragmenty kodu  i zaznaczyć je na rysunku  stworzonym w p. 1 (rysunek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3227B">
        <w:rPr>
          <w:rFonts w:asciiTheme="minorHAnsi" w:hAnsiTheme="minorHAnsi" w:cstheme="minorHAnsi"/>
          <w:b/>
          <w:bCs/>
          <w:sz w:val="22"/>
          <w:szCs w:val="22"/>
        </w:rPr>
        <w:t>z zależnościami) w przestrzeni 6x6  (12x12 jeśli przestrzeń została rozszerzona, patrz p.1).</w:t>
      </w:r>
    </w:p>
    <w:p w14:paraId="5DD76EC2" w14:textId="77777777" w:rsidR="0093227B" w:rsidRDefault="0093227B" w:rsidP="0093227B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5526A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print "scan (CODE_SYNCH_FREE* [n]-&gt;{:n=6})";</w:t>
      </w:r>
    </w:p>
    <w:p w14:paraId="77A7AE5B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"scan (CODE_SYNCH_FREE* [n]-&gt;{:n=6})"</w:t>
      </w:r>
    </w:p>
    <w:p w14:paraId="76D8D104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scan (CODE_SYNCH_FREE* [n]-&gt;{:n=6});</w:t>
      </w:r>
    </w:p>
    <w:p w14:paraId="76D77F4F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$7 := [n] -&gt; { [i = 6, j = 6] -&gt; [p = 6, 6, 6] : n = 6; [i = 5, j = 6] -&gt; [p = 5, 5, 6] : n = 6; [i = 4, j = 6] -&gt; [p = 4, 4, 6] : n = 6; [i = 3, j = 6] -&gt; [p = 3, 3, 6] : n = 6; [i = 2, j = 6] -&gt; [p = 2, 2, 6] : n = 6; [i = 1, j = 6] -&gt; [p = 1, 1, 6] : n = 6; [i = 6, j = 5] -&gt; [p = 6, 6, 5] : n = 6; [i = 5, j = 5] -&gt; [p = 5, 5, 5] : n = 6; [i = 4, j = 5] -&gt; [p = 4, 4, 5] : n = 6; [i = 3, j = 5] -&gt; [p = 3, 3, 5] : n = 6; [i = 2, j = 5] -&gt; [p = 2, 2, 5] : n = 6; [i = 1, j = 5] -&gt; [p = 1, 1, 5] : n = 6; [i = 6, j = 4] -&gt; [p = 6, 6, 4] : n = 6; [i = 5, j = 4] -&gt; [p = 5, 5, 4] : n = 6; [i = 4, j = 4] -&gt; [p = 4, 4, 4] : n = 6; [i = 3, j = 4] -&gt; [p = 3, 3, 4] : n = 6; [i = 2, j = 4] -&gt; [p = 2, 2, 4] : n = 6; [i = 1, j = 4] -&gt; [p = 1, 1, 4] : n = 6; [i = 6, j = 3] -&gt; [p = 6, 6, 3] : n = 6; [i = 5, j = 3] -&gt; [p = 5, 5, 3] : n = 6; [i = 4, j = 3] -&gt; [p = 4, 4, 3] : n = 6; [i = 3, j = 3] -&gt; [p = 3, 3, 3] : n = 6; [i = 2, j = 3] -&gt; [p = 2, 2, 3] : n = 6; [i = 1, j = 3] -&gt; [p = 1, 1, 3] : n = 6 }</w:t>
      </w:r>
    </w:p>
    <w:p w14:paraId="443BF974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print "CODE_SYNCH_FREE";</w:t>
      </w:r>
    </w:p>
    <w:p w14:paraId="4BDDA571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"CODE_SYNCH_FREE"</w:t>
      </w:r>
    </w:p>
    <w:p w14:paraId="1120B2C6" w14:textId="77777777" w:rsidR="0093227B" w:rsidRPr="0093227B" w:rsidRDefault="0093227B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93227B">
        <w:rPr>
          <w:rFonts w:asciiTheme="minorHAnsi" w:hAnsiTheme="minorHAnsi" w:cstheme="minorHAnsi"/>
          <w:sz w:val="22"/>
          <w:szCs w:val="22"/>
        </w:rPr>
        <w:t>CODE_SYNCH_FREE;</w:t>
      </w:r>
    </w:p>
    <w:p w14:paraId="079DD3DB" w14:textId="2733C4C7" w:rsidR="00132F25" w:rsidRDefault="0093227B" w:rsidP="00F25EF0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  <w:r w:rsidRPr="0093227B">
        <w:rPr>
          <w:rFonts w:asciiTheme="minorHAnsi" w:hAnsiTheme="minorHAnsi" w:cstheme="minorHAnsi"/>
          <w:sz w:val="22"/>
          <w:szCs w:val="22"/>
        </w:rPr>
        <w:t>$8 := [n] -&gt; { [i, j] -&gt; [p = i, i, j] : 0 &lt; i &lt;= n and 3 &lt;= j &lt;= n }</w:t>
      </w:r>
    </w:p>
    <w:p w14:paraId="059F41A3" w14:textId="156F0327" w:rsidR="00F25EF0" w:rsidRDefault="00F25EF0" w:rsidP="00F25EF0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3BD83817" w14:textId="42669832" w:rsidR="00F25EF0" w:rsidRDefault="00F25EF0" w:rsidP="00F25EF0">
      <w:pPr>
        <w:pStyle w:val="HTMLPreformatted"/>
        <w:ind w:left="708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noProof/>
          <w:sz w:val="22"/>
          <w:szCs w:val="22"/>
          <w:lang w:val="pl-PL"/>
        </w:rPr>
        <w:drawing>
          <wp:inline distT="0" distB="0" distL="0" distR="0" wp14:anchorId="74E99C4A" wp14:editId="0C2E5B2F">
            <wp:extent cx="3842512" cy="2882096"/>
            <wp:effectExtent l="0" t="0" r="5715" b="1270"/>
            <wp:docPr id="128893536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35369" name="Picture 1" descr="A diagram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54" cy="29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7512" w14:textId="77777777" w:rsidR="00F25EF0" w:rsidRPr="00F25EF0" w:rsidRDefault="00F25EF0" w:rsidP="00C72B2F">
      <w:pPr>
        <w:pStyle w:val="HTMLPreformatted"/>
        <w:rPr>
          <w:rFonts w:asciiTheme="minorHAnsi" w:hAnsiTheme="minorHAnsi" w:cstheme="minorHAnsi"/>
          <w:sz w:val="22"/>
          <w:szCs w:val="22"/>
          <w:lang w:val="pl-PL"/>
        </w:rPr>
      </w:pPr>
    </w:p>
    <w:p w14:paraId="30DC6A09" w14:textId="581B2324" w:rsidR="00132F25" w:rsidRDefault="00132F25" w:rsidP="00132F25">
      <w:pPr>
        <w:pStyle w:val="HTMLPreformatted"/>
        <w:numPr>
          <w:ilvl w:val="0"/>
          <w:numId w:val="33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32F25">
        <w:rPr>
          <w:rFonts w:asciiTheme="minorHAnsi" w:hAnsiTheme="minorHAnsi" w:cstheme="minorHAnsi"/>
          <w:b/>
          <w:bCs/>
          <w:sz w:val="22"/>
          <w:szCs w:val="22"/>
        </w:rPr>
        <w:lastRenderedPageBreak/>
        <w:t>Wygenerować pseudokod</w:t>
      </w:r>
      <w:r w:rsidRPr="00132F2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32F2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32F2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32F25">
        <w:rPr>
          <w:rFonts w:asciiTheme="minorHAnsi" w:hAnsiTheme="minorHAnsi" w:cstheme="minorHAnsi"/>
          <w:b/>
          <w:bCs/>
          <w:sz w:val="22"/>
          <w:szCs w:val="22"/>
        </w:rPr>
        <w:t>kod kompilowalny implementujący równoległość pozbawioną</w:t>
      </w:r>
      <w:r w:rsidRPr="00132F25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132F25">
        <w:rPr>
          <w:rFonts w:asciiTheme="minorHAnsi" w:hAnsiTheme="minorHAnsi" w:cstheme="minorHAnsi"/>
          <w:b/>
          <w:bCs/>
          <w:sz w:val="22"/>
          <w:szCs w:val="22"/>
        </w:rPr>
        <w:t>synchronizacji.</w:t>
      </w:r>
    </w:p>
    <w:p w14:paraId="4073179F" w14:textId="77777777" w:rsidR="00E97454" w:rsidRDefault="00E97454" w:rsidP="00E97454">
      <w:pPr>
        <w:pStyle w:val="HTMLPreformatted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F2D3D4" w14:textId="10012534" w:rsidR="00E97454" w:rsidRPr="00132F25" w:rsidRDefault="00E97454" w:rsidP="00E97454">
      <w:pPr>
        <w:pStyle w:val="HTMLPreformatted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seudokod</w:t>
      </w:r>
    </w:p>
    <w:p w14:paraId="29E75CDB" w14:textId="77777777" w:rsidR="00132F25" w:rsidRDefault="00132F25" w:rsidP="0093227B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</w:p>
    <w:p w14:paraId="18F2455E" w14:textId="77777777" w:rsidR="00132F25" w:rsidRPr="00132F25" w:rsidRDefault="00132F25" w:rsidP="00132F25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132F25">
        <w:rPr>
          <w:rFonts w:asciiTheme="minorHAnsi" w:hAnsiTheme="minorHAnsi" w:cstheme="minorHAnsi"/>
          <w:sz w:val="22"/>
          <w:szCs w:val="22"/>
        </w:rPr>
        <w:t>codegen CODE_SYNCH_FREE;</w:t>
      </w:r>
    </w:p>
    <w:p w14:paraId="215BE4E4" w14:textId="77777777" w:rsidR="00132F25" w:rsidRPr="00132F25" w:rsidRDefault="00132F25" w:rsidP="00132F25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132F25">
        <w:rPr>
          <w:rFonts w:asciiTheme="minorHAnsi" w:hAnsiTheme="minorHAnsi" w:cstheme="minorHAnsi"/>
          <w:sz w:val="22"/>
          <w:szCs w:val="22"/>
        </w:rPr>
        <w:t>for (int c0 = 1; c0 &lt;= n; c0 += 1)</w:t>
      </w:r>
    </w:p>
    <w:p w14:paraId="5D68CC14" w14:textId="77777777" w:rsidR="00132F25" w:rsidRPr="00132F25" w:rsidRDefault="00132F25" w:rsidP="00132F25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132F25">
        <w:rPr>
          <w:rFonts w:asciiTheme="minorHAnsi" w:hAnsiTheme="minorHAnsi" w:cstheme="minorHAnsi"/>
          <w:sz w:val="22"/>
          <w:szCs w:val="22"/>
        </w:rPr>
        <w:t xml:space="preserve">  for (int c2 = 3; c2 &lt;= n; c2 += 1)</w:t>
      </w:r>
    </w:p>
    <w:p w14:paraId="15638044" w14:textId="71082863" w:rsidR="00E97454" w:rsidRDefault="00132F25" w:rsidP="00F25EF0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  <w:r w:rsidRPr="00132F25">
        <w:rPr>
          <w:rFonts w:asciiTheme="minorHAnsi" w:hAnsiTheme="minorHAnsi" w:cstheme="minorHAnsi"/>
          <w:sz w:val="22"/>
          <w:szCs w:val="22"/>
        </w:rPr>
        <w:t xml:space="preserve">    (c0, c2);</w:t>
      </w:r>
    </w:p>
    <w:p w14:paraId="1BD0085F" w14:textId="77777777" w:rsidR="00E97454" w:rsidRDefault="00E97454" w:rsidP="00E97454">
      <w:pPr>
        <w:pStyle w:val="HTMLPreformatted"/>
        <w:ind w:left="708"/>
        <w:rPr>
          <w:rFonts w:asciiTheme="minorHAnsi" w:hAnsiTheme="minorHAnsi" w:cstheme="minorHAnsi"/>
          <w:sz w:val="22"/>
          <w:szCs w:val="22"/>
        </w:rPr>
      </w:pPr>
    </w:p>
    <w:p w14:paraId="4EA0754A" w14:textId="41791D56" w:rsidR="00E97454" w:rsidRPr="00E97454" w:rsidRDefault="00E97454" w:rsidP="00E97454">
      <w:pPr>
        <w:pStyle w:val="HTMLPreformatted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kod</w:t>
      </w:r>
      <w:r w:rsidR="00FE25FF">
        <w:rPr>
          <w:rFonts w:asciiTheme="minorHAnsi" w:hAnsiTheme="minorHAnsi" w:cstheme="minorHAnsi"/>
          <w:sz w:val="22"/>
          <w:szCs w:val="22"/>
          <w:lang w:val="pl-PL"/>
        </w:rPr>
        <w:t xml:space="preserve"> preprocesor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kompilowany</w:t>
      </w:r>
    </w:p>
    <w:p w14:paraId="3064DD55" w14:textId="77777777" w:rsidR="00E97454" w:rsidRDefault="00E97454" w:rsidP="00E97454">
      <w:pPr>
        <w:pStyle w:val="HTMLPreformatted"/>
        <w:rPr>
          <w:rFonts w:asciiTheme="minorHAnsi" w:hAnsiTheme="minorHAnsi" w:cstheme="minorHAnsi"/>
          <w:sz w:val="22"/>
          <w:szCs w:val="22"/>
          <w:lang w:val="pl-PL"/>
        </w:rPr>
      </w:pPr>
    </w:p>
    <w:p w14:paraId="2F202470" w14:textId="77777777" w:rsidR="00F65384" w:rsidRDefault="00F65384" w:rsidP="00F65384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6A9955"/>
          <w:sz w:val="18"/>
          <w:szCs w:val="18"/>
        </w:rPr>
        <w:t>// zad_6.c</w:t>
      </w:r>
    </w:p>
    <w:p w14:paraId="75EA03DD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586C0"/>
          <w:sz w:val="18"/>
          <w:szCs w:val="18"/>
        </w:rPr>
        <w:t>#include</w:t>
      </w:r>
      <w:r>
        <w:rPr>
          <w:rFonts w:ascii="Fira Code" w:hAnsi="Fira Code" w:cs="Fira Code"/>
          <w:color w:val="569CD6"/>
          <w:sz w:val="18"/>
          <w:szCs w:val="18"/>
        </w:rPr>
        <w:t xml:space="preserve"> </w:t>
      </w:r>
      <w:r>
        <w:rPr>
          <w:rFonts w:ascii="Fira Code" w:hAnsi="Fira Code" w:cs="Fira Code"/>
          <w:color w:val="CE9178"/>
          <w:sz w:val="18"/>
          <w:szCs w:val="18"/>
        </w:rPr>
        <w:t>&lt;stdio.h&gt;</w:t>
      </w:r>
    </w:p>
    <w:p w14:paraId="2DA3303E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586C0"/>
          <w:sz w:val="18"/>
          <w:szCs w:val="18"/>
        </w:rPr>
        <w:t>#include</w:t>
      </w:r>
      <w:r>
        <w:rPr>
          <w:rFonts w:ascii="Fira Code" w:hAnsi="Fira Code" w:cs="Fira Code"/>
          <w:color w:val="569CD6"/>
          <w:sz w:val="18"/>
          <w:szCs w:val="18"/>
        </w:rPr>
        <w:t xml:space="preserve"> </w:t>
      </w:r>
      <w:r>
        <w:rPr>
          <w:rFonts w:ascii="Fira Code" w:hAnsi="Fira Code" w:cs="Fira Code"/>
          <w:color w:val="CE9178"/>
          <w:sz w:val="18"/>
          <w:szCs w:val="18"/>
        </w:rPr>
        <w:t>&lt;omp.h&gt;</w:t>
      </w:r>
    </w:p>
    <w:p w14:paraId="687E9735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</w:p>
    <w:p w14:paraId="5B7BC08B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CDCAA"/>
          <w:sz w:val="18"/>
          <w:szCs w:val="18"/>
        </w:rPr>
        <w:t>main</w:t>
      </w:r>
      <w:r>
        <w:rPr>
          <w:rFonts w:ascii="Fira Code" w:hAnsi="Fira Code" w:cs="Fira Code"/>
          <w:color w:val="CCCCCC"/>
          <w:sz w:val="18"/>
          <w:szCs w:val="18"/>
        </w:rPr>
        <w:t>()</w:t>
      </w:r>
    </w:p>
    <w:p w14:paraId="35966ABD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>{</w:t>
      </w:r>
    </w:p>
    <w:p w14:paraId="6689B11F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569CD6"/>
          <w:sz w:val="18"/>
          <w:szCs w:val="18"/>
        </w:rPr>
        <w:t>cons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Rows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7</w:t>
      </w:r>
      <w:r>
        <w:rPr>
          <w:rFonts w:ascii="Fira Code" w:hAnsi="Fira Code" w:cs="Fira Code"/>
          <w:color w:val="CCCCCC"/>
          <w:sz w:val="18"/>
          <w:szCs w:val="18"/>
        </w:rPr>
        <w:t>;</w:t>
      </w:r>
    </w:p>
    <w:p w14:paraId="2E209B33" w14:textId="2A88B636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569CD6"/>
          <w:sz w:val="18"/>
          <w:szCs w:val="18"/>
        </w:rPr>
        <w:t>cons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Columns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8</w:t>
      </w:r>
      <w:r>
        <w:rPr>
          <w:rFonts w:ascii="Fira Code" w:hAnsi="Fira Code" w:cs="Fira Code"/>
          <w:color w:val="CCCCCC"/>
          <w:sz w:val="18"/>
          <w:szCs w:val="18"/>
        </w:rPr>
        <w:t>;</w:t>
      </w:r>
      <w:r>
        <w:rPr>
          <w:rFonts w:ascii="Fira Code" w:hAnsi="Fira Code" w:cs="Fira Code"/>
          <w:color w:val="6A9955"/>
          <w:sz w:val="18"/>
          <w:szCs w:val="18"/>
        </w:rPr>
        <w:t xml:space="preserve"> // </w:t>
      </w:r>
      <w:r>
        <w:rPr>
          <w:rFonts w:ascii="Fira Code" w:hAnsi="Fira Code" w:cs="Fira Code"/>
          <w:color w:val="6A9955"/>
          <w:sz w:val="18"/>
          <w:szCs w:val="18"/>
          <w:lang w:val="pl-PL"/>
        </w:rPr>
        <w:t xml:space="preserve">dodatkowa kolumna żeby nie wyjść poza obszar przy </w:t>
      </w:r>
      <w:proofErr w:type="spellStart"/>
      <w:r>
        <w:rPr>
          <w:rFonts w:ascii="Fira Code" w:hAnsi="Fira Code" w:cs="Fira Code"/>
          <w:color w:val="6A9955"/>
          <w:sz w:val="18"/>
          <w:szCs w:val="18"/>
          <w:lang w:val="pl-PL"/>
        </w:rPr>
        <w:t>petli</w:t>
      </w:r>
      <w:proofErr w:type="spellEnd"/>
      <w:r>
        <w:rPr>
          <w:rFonts w:ascii="Fira Code" w:hAnsi="Fira Code" w:cs="Fira Code"/>
          <w:color w:val="6A9955"/>
          <w:sz w:val="18"/>
          <w:szCs w:val="18"/>
        </w:rPr>
        <w:t>.</w:t>
      </w:r>
    </w:p>
    <w:p w14:paraId="280471E8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</w:p>
    <w:p w14:paraId="33EEB71D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a</w:t>
      </w:r>
      <w:r>
        <w:rPr>
          <w:rFonts w:ascii="Fira Code" w:hAnsi="Fira Code" w:cs="Fira Code"/>
          <w:color w:val="CCCCCC"/>
          <w:sz w:val="18"/>
          <w:szCs w:val="18"/>
        </w:rPr>
        <w:t>[</w:t>
      </w:r>
      <w:r>
        <w:rPr>
          <w:rFonts w:ascii="Fira Code" w:hAnsi="Fira Code" w:cs="Fira Code"/>
          <w:color w:val="9CDCFE"/>
          <w:sz w:val="18"/>
          <w:szCs w:val="18"/>
        </w:rPr>
        <w:t>Rows</w:t>
      </w:r>
      <w:r>
        <w:rPr>
          <w:rFonts w:ascii="Fira Code" w:hAnsi="Fira Code" w:cs="Fira Code"/>
          <w:color w:val="CCCCCC"/>
          <w:sz w:val="18"/>
          <w:szCs w:val="18"/>
        </w:rPr>
        <w:t>][</w:t>
      </w:r>
      <w:r>
        <w:rPr>
          <w:rFonts w:ascii="Fira Code" w:hAnsi="Fira Code" w:cs="Fira Code"/>
          <w:color w:val="9CDCFE"/>
          <w:sz w:val="18"/>
          <w:szCs w:val="18"/>
        </w:rPr>
        <w:t>Columns</w:t>
      </w:r>
      <w:r>
        <w:rPr>
          <w:rFonts w:ascii="Fira Code" w:hAnsi="Fira Code" w:cs="Fira Code"/>
          <w:color w:val="CCCCCC"/>
          <w:sz w:val="18"/>
          <w:szCs w:val="18"/>
        </w:rPr>
        <w:t>];</w:t>
      </w:r>
    </w:p>
    <w:p w14:paraId="67F3A73A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</w:p>
    <w:p w14:paraId="09635828" w14:textId="42EC08E5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6A9955"/>
          <w:sz w:val="18"/>
          <w:szCs w:val="18"/>
        </w:rPr>
        <w:t xml:space="preserve">// </w:t>
      </w:r>
      <w:proofErr w:type="spellStart"/>
      <w:r>
        <w:rPr>
          <w:rFonts w:ascii="Fira Code" w:hAnsi="Fira Code" w:cs="Fira Code"/>
          <w:color w:val="6A9955"/>
          <w:sz w:val="18"/>
          <w:szCs w:val="18"/>
          <w:lang w:val="pl-PL"/>
        </w:rPr>
        <w:t>wypelnienie</w:t>
      </w:r>
      <w:proofErr w:type="spellEnd"/>
      <w:r>
        <w:rPr>
          <w:rFonts w:ascii="Fira Code" w:hAnsi="Fira Code" w:cs="Fira Code"/>
          <w:color w:val="6A9955"/>
          <w:sz w:val="18"/>
          <w:szCs w:val="18"/>
          <w:lang w:val="pl-PL"/>
        </w:rPr>
        <w:t xml:space="preserve"> macierzy przykładowymi liczbami</w:t>
      </w:r>
      <w:r>
        <w:rPr>
          <w:rFonts w:ascii="Fira Code" w:hAnsi="Fira Code" w:cs="Fira Code"/>
          <w:color w:val="6A9955"/>
          <w:sz w:val="18"/>
          <w:szCs w:val="18"/>
        </w:rPr>
        <w:t>.</w:t>
      </w:r>
    </w:p>
    <w:p w14:paraId="4339A237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counter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1</w:t>
      </w:r>
      <w:r>
        <w:rPr>
          <w:rFonts w:ascii="Fira Code" w:hAnsi="Fira Code" w:cs="Fira Code"/>
          <w:color w:val="CCCCCC"/>
          <w:sz w:val="18"/>
          <w:szCs w:val="18"/>
        </w:rPr>
        <w:t>;</w:t>
      </w:r>
    </w:p>
    <w:p w14:paraId="1510EDDA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C586C0"/>
          <w:sz w:val="18"/>
          <w:szCs w:val="18"/>
        </w:rPr>
        <w:t>for</w:t>
      </w:r>
      <w:r>
        <w:rPr>
          <w:rFonts w:ascii="Fira Code" w:hAnsi="Fira Code" w:cs="Fira Code"/>
          <w:color w:val="CCCCCC"/>
          <w:sz w:val="18"/>
          <w:szCs w:val="18"/>
        </w:rPr>
        <w:t xml:space="preserve"> (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0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&lt;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Rows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>)</w:t>
      </w:r>
    </w:p>
    <w:p w14:paraId="45817DD1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{</w:t>
      </w:r>
    </w:p>
    <w:p w14:paraId="13C4888E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</w:t>
      </w:r>
      <w:r>
        <w:rPr>
          <w:rFonts w:ascii="Fira Code" w:hAnsi="Fira Code" w:cs="Fira Code"/>
          <w:color w:val="C586C0"/>
          <w:sz w:val="18"/>
          <w:szCs w:val="18"/>
        </w:rPr>
        <w:t>for</w:t>
      </w:r>
      <w:r>
        <w:rPr>
          <w:rFonts w:ascii="Fira Code" w:hAnsi="Fira Code" w:cs="Fira Code"/>
          <w:color w:val="CCCCCC"/>
          <w:sz w:val="18"/>
          <w:szCs w:val="18"/>
        </w:rPr>
        <w:t xml:space="preserve"> (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0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&lt;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Columns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>)</w:t>
      </w:r>
    </w:p>
    <w:p w14:paraId="75B769F4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{</w:t>
      </w:r>
    </w:p>
    <w:p w14:paraId="1868A297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    </w:t>
      </w:r>
      <w:r>
        <w:rPr>
          <w:rFonts w:ascii="Fira Code" w:hAnsi="Fira Code" w:cs="Fira Code"/>
          <w:color w:val="9CDCFE"/>
          <w:sz w:val="18"/>
          <w:szCs w:val="18"/>
        </w:rPr>
        <w:t>a</w:t>
      </w:r>
      <w:r>
        <w:rPr>
          <w:rFonts w:ascii="Fira Code" w:hAnsi="Fira Code" w:cs="Fira Code"/>
          <w:color w:val="CCCCCC"/>
          <w:sz w:val="18"/>
          <w:szCs w:val="18"/>
        </w:rPr>
        <w:t>[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>][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 xml:space="preserve">]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counter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CCCCCC"/>
          <w:sz w:val="18"/>
          <w:szCs w:val="18"/>
        </w:rPr>
        <w:t>;</w:t>
      </w:r>
    </w:p>
    <w:p w14:paraId="01323262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}</w:t>
      </w:r>
    </w:p>
    <w:p w14:paraId="7DC37D90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}</w:t>
      </w:r>
    </w:p>
    <w:p w14:paraId="4FB504B5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</w:p>
    <w:p w14:paraId="6E8281AC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586C0"/>
          <w:sz w:val="18"/>
          <w:szCs w:val="18"/>
        </w:rPr>
        <w:t>#pragma</w:t>
      </w:r>
      <w:r>
        <w:rPr>
          <w:rFonts w:ascii="Fira Code" w:hAnsi="Fira Code" w:cs="Fira Code"/>
          <w:color w:val="569CD6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omp</w:t>
      </w:r>
      <w:r>
        <w:rPr>
          <w:rFonts w:ascii="Fira Code" w:hAnsi="Fira Code" w:cs="Fira Code"/>
          <w:color w:val="569CD6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parallel</w:t>
      </w:r>
      <w:r>
        <w:rPr>
          <w:rFonts w:ascii="Fira Code" w:hAnsi="Fira Code" w:cs="Fira Code"/>
          <w:color w:val="569CD6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for</w:t>
      </w:r>
    </w:p>
    <w:p w14:paraId="1FB58F3C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C586C0"/>
          <w:sz w:val="18"/>
          <w:szCs w:val="18"/>
        </w:rPr>
        <w:t>for</w:t>
      </w:r>
      <w:r>
        <w:rPr>
          <w:rFonts w:ascii="Fira Code" w:hAnsi="Fira Code" w:cs="Fira Code"/>
          <w:color w:val="CCCCCC"/>
          <w:sz w:val="18"/>
          <w:szCs w:val="18"/>
        </w:rPr>
        <w:t xml:space="preserve"> (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c0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1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c0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&lt;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6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c0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CCCCCC"/>
          <w:sz w:val="18"/>
          <w:szCs w:val="18"/>
        </w:rPr>
        <w:t>)</w:t>
      </w:r>
    </w:p>
    <w:p w14:paraId="1344ABEB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{</w:t>
      </w:r>
    </w:p>
    <w:p w14:paraId="4C8415E9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</w:t>
      </w:r>
      <w:r>
        <w:rPr>
          <w:rFonts w:ascii="Fira Code" w:hAnsi="Fira Code" w:cs="Fira Code"/>
          <w:color w:val="C586C0"/>
          <w:sz w:val="18"/>
          <w:szCs w:val="18"/>
        </w:rPr>
        <w:t>for</w:t>
      </w:r>
      <w:r>
        <w:rPr>
          <w:rFonts w:ascii="Fira Code" w:hAnsi="Fira Code" w:cs="Fira Code"/>
          <w:color w:val="CCCCCC"/>
          <w:sz w:val="18"/>
          <w:szCs w:val="18"/>
        </w:rPr>
        <w:t xml:space="preserve"> (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c2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3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c2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&lt;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6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c2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CCCCCC"/>
          <w:sz w:val="18"/>
          <w:szCs w:val="18"/>
        </w:rPr>
        <w:t>)</w:t>
      </w:r>
    </w:p>
    <w:p w14:paraId="024966B0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{</w:t>
      </w:r>
    </w:p>
    <w:p w14:paraId="54F515A6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    </w:t>
      </w:r>
      <w:r>
        <w:rPr>
          <w:rFonts w:ascii="Fira Code" w:hAnsi="Fira Code" w:cs="Fira Code"/>
          <w:color w:val="9CDCFE"/>
          <w:sz w:val="18"/>
          <w:szCs w:val="18"/>
        </w:rPr>
        <w:t>a</w:t>
      </w:r>
      <w:r>
        <w:rPr>
          <w:rFonts w:ascii="Fira Code" w:hAnsi="Fira Code" w:cs="Fira Code"/>
          <w:color w:val="CCCCCC"/>
          <w:sz w:val="18"/>
          <w:szCs w:val="18"/>
        </w:rPr>
        <w:t>[</w:t>
      </w:r>
      <w:r>
        <w:rPr>
          <w:rFonts w:ascii="Fira Code" w:hAnsi="Fira Code" w:cs="Fira Code"/>
          <w:color w:val="9CDCFE"/>
          <w:sz w:val="18"/>
          <w:szCs w:val="18"/>
        </w:rPr>
        <w:t>c0</w:t>
      </w:r>
      <w:r>
        <w:rPr>
          <w:rFonts w:ascii="Fira Code" w:hAnsi="Fira Code" w:cs="Fira Code"/>
          <w:color w:val="CCCCCC"/>
          <w:sz w:val="18"/>
          <w:szCs w:val="18"/>
        </w:rPr>
        <w:t>][</w:t>
      </w:r>
      <w:r>
        <w:rPr>
          <w:rFonts w:ascii="Fira Code" w:hAnsi="Fira Code" w:cs="Fira Code"/>
          <w:color w:val="9CDCFE"/>
          <w:sz w:val="18"/>
          <w:szCs w:val="18"/>
        </w:rPr>
        <w:t>c2</w:t>
      </w:r>
      <w:r>
        <w:rPr>
          <w:rFonts w:ascii="Fira Code" w:hAnsi="Fira Code" w:cs="Fira Code"/>
          <w:color w:val="CCCCCC"/>
          <w:sz w:val="18"/>
          <w:szCs w:val="18"/>
        </w:rPr>
        <w:t xml:space="preserve">]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a</w:t>
      </w:r>
      <w:r>
        <w:rPr>
          <w:rFonts w:ascii="Fira Code" w:hAnsi="Fira Code" w:cs="Fira Code"/>
          <w:color w:val="CCCCCC"/>
          <w:sz w:val="18"/>
          <w:szCs w:val="18"/>
        </w:rPr>
        <w:t>[</w:t>
      </w:r>
      <w:r>
        <w:rPr>
          <w:rFonts w:ascii="Fira Code" w:hAnsi="Fira Code" w:cs="Fira Code"/>
          <w:color w:val="9CDCFE"/>
          <w:sz w:val="18"/>
          <w:szCs w:val="18"/>
        </w:rPr>
        <w:t>c0</w:t>
      </w:r>
      <w:r>
        <w:rPr>
          <w:rFonts w:ascii="Fira Code" w:hAnsi="Fira Code" w:cs="Fira Code"/>
          <w:color w:val="CCCCCC"/>
          <w:sz w:val="18"/>
          <w:szCs w:val="18"/>
        </w:rPr>
        <w:t>][</w:t>
      </w:r>
      <w:r>
        <w:rPr>
          <w:rFonts w:ascii="Fira Code" w:hAnsi="Fira Code" w:cs="Fira Code"/>
          <w:color w:val="9CDCFE"/>
          <w:sz w:val="18"/>
          <w:szCs w:val="18"/>
        </w:rPr>
        <w:t>c2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+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1</w:t>
      </w:r>
      <w:r>
        <w:rPr>
          <w:rFonts w:ascii="Fira Code" w:hAnsi="Fira Code" w:cs="Fira Code"/>
          <w:color w:val="CCCCCC"/>
          <w:sz w:val="18"/>
          <w:szCs w:val="18"/>
        </w:rPr>
        <w:t>];</w:t>
      </w:r>
    </w:p>
    <w:p w14:paraId="594C657C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}</w:t>
      </w:r>
    </w:p>
    <w:p w14:paraId="62DE3144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}</w:t>
      </w:r>
    </w:p>
    <w:p w14:paraId="0114FB23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</w:p>
    <w:p w14:paraId="1CF323BE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C586C0"/>
          <w:sz w:val="18"/>
          <w:szCs w:val="18"/>
        </w:rPr>
        <w:t>for</w:t>
      </w:r>
      <w:r>
        <w:rPr>
          <w:rFonts w:ascii="Fira Code" w:hAnsi="Fira Code" w:cs="Fira Code"/>
          <w:color w:val="CCCCCC"/>
          <w:sz w:val="18"/>
          <w:szCs w:val="18"/>
        </w:rPr>
        <w:t xml:space="preserve"> (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0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&lt;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6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CCCCCC"/>
          <w:sz w:val="18"/>
          <w:szCs w:val="18"/>
        </w:rPr>
        <w:t>)</w:t>
      </w:r>
    </w:p>
    <w:p w14:paraId="36AEE214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{</w:t>
      </w:r>
    </w:p>
    <w:p w14:paraId="6E23E521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</w:t>
      </w:r>
      <w:r>
        <w:rPr>
          <w:rFonts w:ascii="Fira Code" w:hAnsi="Fira Code" w:cs="Fira Code"/>
          <w:color w:val="C586C0"/>
          <w:sz w:val="18"/>
          <w:szCs w:val="18"/>
        </w:rPr>
        <w:t>for</w:t>
      </w:r>
      <w:r>
        <w:rPr>
          <w:rFonts w:ascii="Fira Code" w:hAnsi="Fira Code" w:cs="Fira Code"/>
          <w:color w:val="CCCCCC"/>
          <w:sz w:val="18"/>
          <w:szCs w:val="18"/>
        </w:rPr>
        <w:t xml:space="preserve"> (</w:t>
      </w:r>
      <w:r>
        <w:rPr>
          <w:rFonts w:ascii="Fira Code" w:hAnsi="Fira Code" w:cs="Fira Code"/>
          <w:color w:val="569CD6"/>
          <w:sz w:val="18"/>
          <w:szCs w:val="18"/>
        </w:rPr>
        <w:t>int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=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0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D4D4D4"/>
          <w:sz w:val="18"/>
          <w:szCs w:val="18"/>
        </w:rPr>
        <w:t>&lt;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6</w:t>
      </w:r>
      <w:r>
        <w:rPr>
          <w:rFonts w:ascii="Fira Code" w:hAnsi="Fira Code" w:cs="Fira Code"/>
          <w:color w:val="CCCCCC"/>
          <w:sz w:val="18"/>
          <w:szCs w:val="18"/>
        </w:rPr>
        <w:t xml:space="preserve">; 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D4D4D4"/>
          <w:sz w:val="18"/>
          <w:szCs w:val="18"/>
        </w:rPr>
        <w:t>++</w:t>
      </w:r>
      <w:r>
        <w:rPr>
          <w:rFonts w:ascii="Fira Code" w:hAnsi="Fira Code" w:cs="Fira Code"/>
          <w:color w:val="CCCCCC"/>
          <w:sz w:val="18"/>
          <w:szCs w:val="18"/>
        </w:rPr>
        <w:t>)</w:t>
      </w:r>
    </w:p>
    <w:p w14:paraId="721A0CA2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{</w:t>
      </w:r>
    </w:p>
    <w:p w14:paraId="6C63A766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    </w:t>
      </w:r>
      <w:r>
        <w:rPr>
          <w:rFonts w:ascii="Fira Code" w:hAnsi="Fira Code" w:cs="Fira Code"/>
          <w:color w:val="DCDCAA"/>
          <w:sz w:val="18"/>
          <w:szCs w:val="18"/>
        </w:rPr>
        <w:t>printf</w:t>
      </w:r>
      <w:r>
        <w:rPr>
          <w:rFonts w:ascii="Fira Code" w:hAnsi="Fira Code" w:cs="Fira Code"/>
          <w:color w:val="CCCCCC"/>
          <w:sz w:val="18"/>
          <w:szCs w:val="18"/>
        </w:rPr>
        <w:t>(</w:t>
      </w:r>
      <w:r>
        <w:rPr>
          <w:rFonts w:ascii="Fira Code" w:hAnsi="Fira Code" w:cs="Fira Code"/>
          <w:color w:val="CE9178"/>
          <w:sz w:val="18"/>
          <w:szCs w:val="18"/>
        </w:rPr>
        <w:t>"</w:t>
      </w:r>
      <w:r>
        <w:rPr>
          <w:rFonts w:ascii="Fira Code" w:hAnsi="Fira Code" w:cs="Fira Code"/>
          <w:color w:val="9CDCFE"/>
          <w:sz w:val="18"/>
          <w:szCs w:val="18"/>
        </w:rPr>
        <w:t>%d</w:t>
      </w:r>
      <w:r>
        <w:rPr>
          <w:rFonts w:ascii="Fira Code" w:hAnsi="Fira Code" w:cs="Fira Code"/>
          <w:color w:val="CE9178"/>
          <w:sz w:val="18"/>
          <w:szCs w:val="18"/>
        </w:rPr>
        <w:t xml:space="preserve"> "</w:t>
      </w:r>
      <w:r>
        <w:rPr>
          <w:rFonts w:ascii="Fira Code" w:hAnsi="Fira Code" w:cs="Fira Code"/>
          <w:color w:val="CCCCCC"/>
          <w:sz w:val="18"/>
          <w:szCs w:val="18"/>
        </w:rPr>
        <w:t xml:space="preserve">, </w:t>
      </w:r>
      <w:r>
        <w:rPr>
          <w:rFonts w:ascii="Fira Code" w:hAnsi="Fira Code" w:cs="Fira Code"/>
          <w:color w:val="9CDCFE"/>
          <w:sz w:val="18"/>
          <w:szCs w:val="18"/>
        </w:rPr>
        <w:t>a</w:t>
      </w:r>
      <w:r>
        <w:rPr>
          <w:rFonts w:ascii="Fira Code" w:hAnsi="Fira Code" w:cs="Fira Code"/>
          <w:color w:val="CCCCCC"/>
          <w:sz w:val="18"/>
          <w:szCs w:val="18"/>
        </w:rPr>
        <w:t>[</w:t>
      </w:r>
      <w:r>
        <w:rPr>
          <w:rFonts w:ascii="Fira Code" w:hAnsi="Fira Code" w:cs="Fira Code"/>
          <w:color w:val="9CDCFE"/>
          <w:sz w:val="18"/>
          <w:szCs w:val="18"/>
        </w:rPr>
        <w:t>i</w:t>
      </w:r>
      <w:r>
        <w:rPr>
          <w:rFonts w:ascii="Fira Code" w:hAnsi="Fira Code" w:cs="Fira Code"/>
          <w:color w:val="CCCCCC"/>
          <w:sz w:val="18"/>
          <w:szCs w:val="18"/>
        </w:rPr>
        <w:t>][</w:t>
      </w:r>
      <w:r>
        <w:rPr>
          <w:rFonts w:ascii="Fira Code" w:hAnsi="Fira Code" w:cs="Fira Code"/>
          <w:color w:val="9CDCFE"/>
          <w:sz w:val="18"/>
          <w:szCs w:val="18"/>
        </w:rPr>
        <w:t>j</w:t>
      </w:r>
      <w:r>
        <w:rPr>
          <w:rFonts w:ascii="Fira Code" w:hAnsi="Fira Code" w:cs="Fira Code"/>
          <w:color w:val="CCCCCC"/>
          <w:sz w:val="18"/>
          <w:szCs w:val="18"/>
        </w:rPr>
        <w:t>]);</w:t>
      </w:r>
    </w:p>
    <w:p w14:paraId="4619DA55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}</w:t>
      </w:r>
    </w:p>
    <w:p w14:paraId="68D9C678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    </w:t>
      </w:r>
      <w:r>
        <w:rPr>
          <w:rFonts w:ascii="Fira Code" w:hAnsi="Fira Code" w:cs="Fira Code"/>
          <w:color w:val="DCDCAA"/>
          <w:sz w:val="18"/>
          <w:szCs w:val="18"/>
        </w:rPr>
        <w:t>printf</w:t>
      </w:r>
      <w:r>
        <w:rPr>
          <w:rFonts w:ascii="Fira Code" w:hAnsi="Fira Code" w:cs="Fira Code"/>
          <w:color w:val="CCCCCC"/>
          <w:sz w:val="18"/>
          <w:szCs w:val="18"/>
        </w:rPr>
        <w:t>(</w:t>
      </w:r>
      <w:r>
        <w:rPr>
          <w:rFonts w:ascii="Fira Code" w:hAnsi="Fira Code" w:cs="Fira Code"/>
          <w:color w:val="CE9178"/>
          <w:sz w:val="18"/>
          <w:szCs w:val="18"/>
        </w:rPr>
        <w:t>"</w:t>
      </w:r>
      <w:r>
        <w:rPr>
          <w:rFonts w:ascii="Fira Code" w:hAnsi="Fira Code" w:cs="Fira Code"/>
          <w:color w:val="D7BA7D"/>
          <w:sz w:val="18"/>
          <w:szCs w:val="18"/>
        </w:rPr>
        <w:t>\n</w:t>
      </w:r>
      <w:r>
        <w:rPr>
          <w:rFonts w:ascii="Fira Code" w:hAnsi="Fira Code" w:cs="Fira Code"/>
          <w:color w:val="CE9178"/>
          <w:sz w:val="18"/>
          <w:szCs w:val="18"/>
        </w:rPr>
        <w:t>"</w:t>
      </w:r>
      <w:r>
        <w:rPr>
          <w:rFonts w:ascii="Fira Code" w:hAnsi="Fira Code" w:cs="Fira Code"/>
          <w:color w:val="CCCCCC"/>
          <w:sz w:val="18"/>
          <w:szCs w:val="18"/>
        </w:rPr>
        <w:t>);</w:t>
      </w:r>
    </w:p>
    <w:p w14:paraId="059FD066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lastRenderedPageBreak/>
        <w:t xml:space="preserve">    }</w:t>
      </w:r>
    </w:p>
    <w:p w14:paraId="5F0A949F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</w:p>
    <w:p w14:paraId="33F4811D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 xml:space="preserve">    </w:t>
      </w:r>
      <w:r>
        <w:rPr>
          <w:rFonts w:ascii="Fira Code" w:hAnsi="Fira Code" w:cs="Fira Code"/>
          <w:color w:val="C586C0"/>
          <w:sz w:val="18"/>
          <w:szCs w:val="18"/>
        </w:rPr>
        <w:t>return</w:t>
      </w:r>
      <w:r>
        <w:rPr>
          <w:rFonts w:ascii="Fira Code" w:hAnsi="Fira Code" w:cs="Fira Code"/>
          <w:color w:val="CCCCCC"/>
          <w:sz w:val="18"/>
          <w:szCs w:val="18"/>
        </w:rPr>
        <w:t xml:space="preserve"> </w:t>
      </w:r>
      <w:r>
        <w:rPr>
          <w:rFonts w:ascii="Fira Code" w:hAnsi="Fira Code" w:cs="Fira Code"/>
          <w:color w:val="B5CEA8"/>
          <w:sz w:val="18"/>
          <w:szCs w:val="18"/>
        </w:rPr>
        <w:t>0</w:t>
      </w:r>
      <w:r>
        <w:rPr>
          <w:rFonts w:ascii="Fira Code" w:hAnsi="Fira Code" w:cs="Fira Code"/>
          <w:color w:val="CCCCCC"/>
          <w:sz w:val="18"/>
          <w:szCs w:val="18"/>
        </w:rPr>
        <w:t>;</w:t>
      </w:r>
    </w:p>
    <w:p w14:paraId="4609F7D9" w14:textId="77777777" w:rsidR="009C3E27" w:rsidRDefault="009C3E27" w:rsidP="009C3E27">
      <w:pPr>
        <w:shd w:val="clear" w:color="auto" w:fill="1F1F1F"/>
        <w:spacing w:line="270" w:lineRule="atLeast"/>
        <w:rPr>
          <w:rFonts w:ascii="Fira Code" w:hAnsi="Fira Code" w:cs="Fira Code"/>
          <w:color w:val="CCCCCC"/>
          <w:sz w:val="18"/>
          <w:szCs w:val="18"/>
        </w:rPr>
      </w:pPr>
      <w:r>
        <w:rPr>
          <w:rFonts w:ascii="Fira Code" w:hAnsi="Fira Code" w:cs="Fira Code"/>
          <w:color w:val="CCCCCC"/>
          <w:sz w:val="18"/>
          <w:szCs w:val="18"/>
        </w:rPr>
        <w:t>}</w:t>
      </w:r>
    </w:p>
    <w:p w14:paraId="16498797" w14:textId="77777777" w:rsidR="00E97454" w:rsidRDefault="00E97454" w:rsidP="00E97454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010A232" w14:textId="4ED37980" w:rsidR="00F65384" w:rsidRDefault="00F65384" w:rsidP="00F65384">
      <w:pPr>
        <w:pStyle w:val="HTMLPreformatte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clang -Xpreprocessor -fopenmp ./zad_6.c -o zad_6_wynik -lomp</w:t>
      </w:r>
    </w:p>
    <w:p w14:paraId="35BE5BFC" w14:textId="0D969683" w:rsidR="009C3E27" w:rsidRDefault="00F65384" w:rsidP="009C3E27">
      <w:pPr>
        <w:pStyle w:val="HTMLPreformatte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./zad_6_wynik &gt; zad_6_wynik.txt</w:t>
      </w:r>
    </w:p>
    <w:p w14:paraId="05A7F65E" w14:textId="77777777" w:rsidR="009C3E27" w:rsidRDefault="009C3E27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</w:rPr>
      </w:pPr>
    </w:p>
    <w:p w14:paraId="0A1A6967" w14:textId="5C966F74" w:rsidR="009C3E27" w:rsidRPr="009C3E27" w:rsidRDefault="009C3E27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Wynik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br/>
      </w:r>
      <w:r w:rsidRPr="009C3E27">
        <w:rPr>
          <w:rFonts w:asciiTheme="minorHAnsi" w:hAnsiTheme="minorHAnsi" w:cstheme="minorHAnsi"/>
          <w:sz w:val="22"/>
          <w:szCs w:val="22"/>
          <w:lang w:val="pl-PL"/>
        </w:rPr>
        <w:t>1 2 3 4 5 6</w:t>
      </w:r>
      <w:r w:rsidR="008C15A9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C15A9">
        <w:rPr>
          <w:rFonts w:asciiTheme="minorHAnsi" w:hAnsiTheme="minorHAnsi" w:cstheme="minorHAnsi"/>
          <w:b/>
          <w:bCs/>
          <w:sz w:val="22"/>
          <w:szCs w:val="22"/>
        </w:rPr>
        <w:t>(pierwszy wiersz niezmieniony, ponieważ pętla zaczyna się od c0 = 1)</w:t>
      </w:r>
    </w:p>
    <w:p w14:paraId="324A46EC" w14:textId="0689D324" w:rsidR="009C3E27" w:rsidRPr="008C15A9" w:rsidRDefault="009C3E27" w:rsidP="009C3E27">
      <w:pPr>
        <w:pStyle w:val="HTMLPreformatted"/>
        <w:ind w:left="360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sz w:val="22"/>
          <w:szCs w:val="22"/>
          <w:lang w:val="pl-PL"/>
        </w:rPr>
        <w:t>9 10 11 13 14 15</w:t>
      </w:r>
      <w:r w:rsidR="008C15A9">
        <w:rPr>
          <w:rFonts w:asciiTheme="minorHAnsi" w:hAnsiTheme="minorHAnsi" w:cstheme="minorHAnsi"/>
          <w:sz w:val="22"/>
          <w:szCs w:val="22"/>
          <w:lang w:val="pl-PL"/>
        </w:rPr>
        <w:tab/>
      </w:r>
      <w:r w:rsidR="008C15A9" w:rsidRPr="008C15A9">
        <w:rPr>
          <w:rFonts w:asciiTheme="minorHAnsi" w:hAnsiTheme="minorHAnsi" w:cstheme="minorHAnsi"/>
          <w:b/>
          <w:bCs/>
          <w:sz w:val="22"/>
          <w:szCs w:val="22"/>
        </w:rPr>
        <w:t>(12 został zastąpiony przez 13, 13 przez 14, itd.)</w:t>
      </w:r>
    </w:p>
    <w:p w14:paraId="668F8F8B" w14:textId="77777777" w:rsidR="009C3E27" w:rsidRPr="009C3E27" w:rsidRDefault="009C3E27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sz w:val="22"/>
          <w:szCs w:val="22"/>
          <w:lang w:val="pl-PL"/>
        </w:rPr>
        <w:t xml:space="preserve">17 18 19 21 22 23 </w:t>
      </w:r>
    </w:p>
    <w:p w14:paraId="2C82B019" w14:textId="77777777" w:rsidR="009C3E27" w:rsidRPr="009C3E27" w:rsidRDefault="009C3E27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sz w:val="22"/>
          <w:szCs w:val="22"/>
          <w:lang w:val="pl-PL"/>
        </w:rPr>
        <w:t xml:space="preserve">25 26 27 29 30 31 </w:t>
      </w:r>
    </w:p>
    <w:p w14:paraId="2CAA7870" w14:textId="77777777" w:rsidR="009C3E27" w:rsidRPr="009C3E27" w:rsidRDefault="009C3E27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sz w:val="22"/>
          <w:szCs w:val="22"/>
          <w:lang w:val="pl-PL"/>
        </w:rPr>
        <w:t xml:space="preserve">33 34 35 37 38 39 </w:t>
      </w:r>
    </w:p>
    <w:p w14:paraId="68F4B9A4" w14:textId="22DB33DC" w:rsidR="009C3E27" w:rsidRDefault="009C3E27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sz w:val="22"/>
          <w:szCs w:val="22"/>
          <w:lang w:val="pl-PL"/>
        </w:rPr>
        <w:t>41 42 43 45 46 47</w:t>
      </w:r>
    </w:p>
    <w:p w14:paraId="71D20A47" w14:textId="77777777" w:rsidR="008C15A9" w:rsidRDefault="008C15A9" w:rsidP="009C3E27">
      <w:pPr>
        <w:pStyle w:val="HTMLPreformatted"/>
        <w:ind w:left="360"/>
        <w:rPr>
          <w:rFonts w:asciiTheme="minorHAnsi" w:hAnsiTheme="minorHAnsi" w:cstheme="minorHAnsi"/>
          <w:sz w:val="22"/>
          <w:szCs w:val="22"/>
          <w:lang w:val="pl-PL"/>
        </w:rPr>
      </w:pPr>
    </w:p>
    <w:p w14:paraId="5A9D5581" w14:textId="63E7783B" w:rsidR="008C15A9" w:rsidRPr="009C3E27" w:rsidRDefault="008C15A9" w:rsidP="008C15A9">
      <w:pPr>
        <w:pStyle w:val="HTMLPreformatted"/>
        <w:ind w:left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C15A9">
        <w:rPr>
          <w:rFonts w:asciiTheme="minorHAnsi" w:hAnsiTheme="minorHAnsi" w:cstheme="minorHAnsi"/>
          <w:sz w:val="22"/>
          <w:szCs w:val="22"/>
        </w:rPr>
        <w:t>Każda liczba w tablicy od drugiego wiersza w górę i od czwartej kolumny w prawo została przesunięta w lewo, a na jej miejsce weszła wartość z prawej strony.</w:t>
      </w:r>
    </w:p>
    <w:p w14:paraId="4F87760C" w14:textId="77777777" w:rsidR="009C3E27" w:rsidRPr="009C3E27" w:rsidRDefault="009C3E27" w:rsidP="009C3E27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2EFAAD85" w14:textId="162D276E" w:rsidR="004F2B7E" w:rsidRDefault="00F65384" w:rsidP="004F2B7E">
      <w:pPr>
        <w:pStyle w:val="HTMLPreformatted"/>
        <w:numPr>
          <w:ilvl w:val="0"/>
          <w:numId w:val="3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5384">
        <w:rPr>
          <w:rFonts w:asciiTheme="minorHAnsi" w:hAnsiTheme="minorHAnsi" w:cstheme="minorHAnsi"/>
          <w:b/>
          <w:bCs/>
          <w:sz w:val="22"/>
          <w:szCs w:val="22"/>
        </w:rPr>
        <w:t xml:space="preserve">Zastosować  program  do  porównania produkowanych  przez  pętle  wyników  (zadanie z </w:t>
      </w:r>
      <w:r w:rsidRPr="00F6538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poprzedniego  laboratorium)  do  sprawdzenia poprawności kodu docelowego w przestrzeni </w:t>
      </w:r>
      <w:r w:rsidRPr="00F65384">
        <w:rPr>
          <w:rFonts w:asciiTheme="minorHAnsi" w:hAnsiTheme="minorHAnsi" w:cstheme="minorHAnsi"/>
          <w:b/>
          <w:bCs/>
          <w:sz w:val="22"/>
          <w:szCs w:val="22"/>
        </w:rPr>
        <w:br/>
        <w:t>6x6.</w:t>
      </w:r>
    </w:p>
    <w:p w14:paraId="645997B3" w14:textId="77777777" w:rsidR="008C15A9" w:rsidRPr="009C3E27" w:rsidRDefault="008C15A9" w:rsidP="008C15A9">
      <w:pPr>
        <w:pStyle w:val="HTMLPreformatted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03120F" w14:textId="318D9807" w:rsidR="004F2B7E" w:rsidRDefault="00F65384" w:rsidP="00F65384">
      <w:pPr>
        <w:pStyle w:val="HTMLPreformatted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Porównanie wyników</w:t>
      </w:r>
    </w:p>
    <w:p w14:paraId="0734A016" w14:textId="77777777" w:rsidR="00F65384" w:rsidRDefault="00F65384" w:rsidP="00F65384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41C28029" w14:textId="5DBB828E" w:rsidR="009C3E27" w:rsidRPr="009C3E27" w:rsidRDefault="009C3E27" w:rsidP="009C3E27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  <w:r w:rsidRPr="009C3E27">
        <w:rPr>
          <w:rFonts w:asciiTheme="minorHAnsi" w:hAnsiTheme="minorHAnsi" w:cstheme="minorHAnsi"/>
          <w:sz w:val="22"/>
          <w:szCs w:val="22"/>
          <w:lang w:val="pl-PL"/>
        </w:rPr>
        <w:t>Wynik został porównany z wynikiem uzyskanym p</w:t>
      </w:r>
      <w:r>
        <w:rPr>
          <w:rFonts w:asciiTheme="minorHAnsi" w:hAnsiTheme="minorHAnsi" w:cstheme="minorHAnsi"/>
          <w:sz w:val="22"/>
          <w:szCs w:val="22"/>
          <w:lang w:val="pl-PL"/>
        </w:rPr>
        <w:t>rzez kompilacje kodu sekwencyjnego. Kod jest praktycznie tożsamy, usunięto tylko bibliotekę OMP i dyrektywę paralel for dla pętli.</w:t>
      </w:r>
    </w:p>
    <w:p w14:paraId="430626F9" w14:textId="77777777" w:rsidR="009C3E27" w:rsidRPr="009C3E27" w:rsidRDefault="009C3E27" w:rsidP="00F65384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044AD985" w14:textId="77777777" w:rsidR="00F65384" w:rsidRPr="009C3E27" w:rsidRDefault="00F65384" w:rsidP="00F65384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en-US"/>
        </w:rPr>
      </w:pPr>
      <w:r w:rsidRPr="009C3E27">
        <w:rPr>
          <w:rFonts w:asciiTheme="minorHAnsi" w:hAnsiTheme="minorHAnsi" w:cstheme="minorHAnsi"/>
          <w:sz w:val="22"/>
          <w:szCs w:val="22"/>
          <w:lang w:val="en-US"/>
        </w:rPr>
        <w:t xml:space="preserve">clang </w:t>
      </w:r>
      <w:proofErr w:type="spellStart"/>
      <w:proofErr w:type="gramStart"/>
      <w:r w:rsidRPr="009C3E27">
        <w:rPr>
          <w:rFonts w:asciiTheme="minorHAnsi" w:hAnsiTheme="minorHAnsi" w:cstheme="minorHAnsi"/>
          <w:sz w:val="22"/>
          <w:szCs w:val="22"/>
          <w:lang w:val="en-US"/>
        </w:rPr>
        <w:t>compare</w:t>
      </w:r>
      <w:proofErr w:type="gramEnd"/>
      <w:r w:rsidRPr="009C3E27">
        <w:rPr>
          <w:rFonts w:asciiTheme="minorHAnsi" w:hAnsiTheme="minorHAnsi" w:cstheme="minorHAnsi"/>
          <w:sz w:val="22"/>
          <w:szCs w:val="22"/>
          <w:lang w:val="en-US"/>
        </w:rPr>
        <w:t>.c</w:t>
      </w:r>
      <w:proofErr w:type="spellEnd"/>
      <w:r w:rsidRPr="009C3E27">
        <w:rPr>
          <w:rFonts w:asciiTheme="minorHAnsi" w:hAnsiTheme="minorHAnsi" w:cstheme="minorHAnsi"/>
          <w:sz w:val="22"/>
          <w:szCs w:val="22"/>
          <w:lang w:val="en-US"/>
        </w:rPr>
        <w:t xml:space="preserve"> -o compare</w:t>
      </w:r>
    </w:p>
    <w:p w14:paraId="68C48A71" w14:textId="43C3A1BE" w:rsidR="00F65384" w:rsidRDefault="00F65384" w:rsidP="00F65384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  <w:proofErr w:type="gramStart"/>
      <w:r w:rsidRPr="00F65384">
        <w:rPr>
          <w:rFonts w:asciiTheme="minorHAnsi" w:hAnsiTheme="minorHAnsi" w:cstheme="minorHAnsi"/>
          <w:sz w:val="22"/>
          <w:szCs w:val="22"/>
          <w:lang w:val="pl-PL"/>
        </w:rPr>
        <w:t>./</w:t>
      </w:r>
      <w:proofErr w:type="spellStart"/>
      <w:proofErr w:type="gramEnd"/>
      <w:r w:rsidRPr="00F65384">
        <w:rPr>
          <w:rFonts w:asciiTheme="minorHAnsi" w:hAnsiTheme="minorHAnsi" w:cstheme="minorHAnsi"/>
          <w:sz w:val="22"/>
          <w:szCs w:val="22"/>
          <w:lang w:val="pl-PL"/>
        </w:rPr>
        <w:t>compare</w:t>
      </w:r>
      <w:proofErr w:type="spellEnd"/>
      <w:r w:rsidRPr="00F6538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proofErr w:type="spellStart"/>
      <w:r w:rsidRPr="00F65384">
        <w:rPr>
          <w:rFonts w:asciiTheme="minorHAnsi" w:hAnsiTheme="minorHAnsi" w:cstheme="minorHAnsi"/>
          <w:sz w:val="22"/>
          <w:szCs w:val="22"/>
          <w:lang w:val="pl-PL"/>
        </w:rPr>
        <w:t>kod_docelowy_wynik</w:t>
      </w:r>
      <w:proofErr w:type="spellEnd"/>
      <w:r w:rsidRPr="00F65384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9C3E27" w:rsidRPr="009C3E2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C3E27" w:rsidRPr="00F65384">
        <w:rPr>
          <w:rFonts w:asciiTheme="minorHAnsi" w:hAnsiTheme="minorHAnsi" w:cstheme="minorHAnsi"/>
          <w:sz w:val="22"/>
          <w:szCs w:val="22"/>
          <w:lang w:val="pl-PL"/>
        </w:rPr>
        <w:t>kod_docelowy_</w:t>
      </w:r>
      <w:r w:rsidR="009C3E27">
        <w:rPr>
          <w:rFonts w:asciiTheme="minorHAnsi" w:hAnsiTheme="minorHAnsi" w:cstheme="minorHAnsi"/>
          <w:sz w:val="22"/>
          <w:szCs w:val="22"/>
          <w:lang w:val="pl-PL"/>
        </w:rPr>
        <w:t>seq_</w:t>
      </w:r>
      <w:r w:rsidR="009C3E27" w:rsidRPr="00F65384">
        <w:rPr>
          <w:rFonts w:asciiTheme="minorHAnsi" w:hAnsiTheme="minorHAnsi" w:cstheme="minorHAnsi"/>
          <w:sz w:val="22"/>
          <w:szCs w:val="22"/>
          <w:lang w:val="pl-PL"/>
        </w:rPr>
        <w:t>.txt</w:t>
      </w:r>
    </w:p>
    <w:p w14:paraId="0010B328" w14:textId="77777777" w:rsidR="00F65384" w:rsidRDefault="00F65384" w:rsidP="00F65384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23510CE1" w14:textId="7AE7F764" w:rsidR="00F65384" w:rsidRDefault="00F65384" w:rsidP="00F65384">
      <w:pPr>
        <w:pStyle w:val="HTMLPreformatted"/>
        <w:ind w:left="708"/>
        <w:rPr>
          <w:rFonts w:asciiTheme="minorHAnsi" w:hAnsiTheme="minorHAnsi" w:cstheme="minorHAnsi"/>
          <w:sz w:val="22"/>
          <w:szCs w:val="22"/>
          <w:lang w:val="pl-PL"/>
        </w:rPr>
      </w:pPr>
      <w:r w:rsidRPr="00F65384">
        <w:rPr>
          <w:rFonts w:asciiTheme="minorHAnsi" w:hAnsiTheme="minorHAnsi" w:cstheme="minorHAnsi"/>
          <w:b/>
          <w:bCs/>
          <w:sz w:val="22"/>
          <w:szCs w:val="22"/>
          <w:lang w:val="pl-PL"/>
        </w:rPr>
        <w:t>Uwaga:</w:t>
      </w: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nic nie zostało zwrócone -&gt; wyniki są tożsame</w:t>
      </w:r>
    </w:p>
    <w:p w14:paraId="3E53A646" w14:textId="77777777" w:rsidR="00F65384" w:rsidRDefault="00F65384" w:rsidP="00F65384">
      <w:pPr>
        <w:pStyle w:val="HTMLPreformatted"/>
        <w:rPr>
          <w:rFonts w:asciiTheme="minorHAnsi" w:hAnsiTheme="minorHAnsi" w:cstheme="minorHAnsi"/>
          <w:sz w:val="22"/>
          <w:szCs w:val="22"/>
          <w:lang w:val="pl-PL"/>
        </w:rPr>
      </w:pPr>
    </w:p>
    <w:p w14:paraId="2AB15081" w14:textId="0B90FA99" w:rsidR="00F65384" w:rsidRDefault="00F65384" w:rsidP="00F65384">
      <w:pPr>
        <w:pStyle w:val="HTMLPreformatte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65384">
        <w:rPr>
          <w:rFonts w:asciiTheme="minorHAnsi" w:hAnsiTheme="minorHAnsi" w:cstheme="minorHAnsi"/>
          <w:b/>
          <w:bCs/>
          <w:sz w:val="22"/>
          <w:szCs w:val="22"/>
          <w:u w:val="single"/>
        </w:rPr>
        <w:t>Wnioski</w:t>
      </w:r>
    </w:p>
    <w:p w14:paraId="65E505C1" w14:textId="77777777" w:rsidR="00F65384" w:rsidRPr="00F65384" w:rsidRDefault="00F65384" w:rsidP="00F65384">
      <w:pPr>
        <w:pStyle w:val="HTMLPreformatte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6A40CC" w14:textId="77777777" w:rsidR="00F65384" w:rsidRPr="00F65384" w:rsidRDefault="00F65384" w:rsidP="005A21F8">
      <w:pPr>
        <w:pStyle w:val="HTMLPreformatted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Za pomocą kalkulatora ISCC możliwe było znalezienie relacji zależności oraz przestrzeni iteracji dla danej pętli.</w:t>
      </w:r>
    </w:p>
    <w:p w14:paraId="5A44CD71" w14:textId="77777777" w:rsidR="00F65384" w:rsidRPr="00F65384" w:rsidRDefault="00F65384" w:rsidP="005A21F8">
      <w:pPr>
        <w:pStyle w:val="HTMLPreformatted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Wykorzystując operator kalkulatora ISCC, przekształcono szeregowanie afiniczne z formy drzewa do formy relacji, co pozwoliło na bardziej zrozumiałą interpretację.</w:t>
      </w:r>
    </w:p>
    <w:p w14:paraId="1C8A4125" w14:textId="77777777" w:rsidR="00F65384" w:rsidRPr="00F65384" w:rsidRDefault="00F65384" w:rsidP="005A21F8">
      <w:pPr>
        <w:pStyle w:val="HTMLPreformatted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Zastosowanie operatorów matematycznych na relacjach pozwoliło zidentyfikować, które z szeregowań umożliwiają ekstrakcję równoległości pozbawionej synchronizacji.</w:t>
      </w:r>
    </w:p>
    <w:p w14:paraId="7EF1DACA" w14:textId="01613A64" w:rsidR="00F65384" w:rsidRPr="00F65384" w:rsidRDefault="00F65384" w:rsidP="005A21F8">
      <w:pPr>
        <w:pStyle w:val="HTMLPreformatted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Analiza uzyskanej relacji CODE_SYNCH_FREE umożliwiła identyfikację niezależnych fragmentów kodu</w:t>
      </w:r>
      <w:r w:rsidR="005A21F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F6379FC" w14:textId="77777777" w:rsidR="00F65384" w:rsidRPr="00F65384" w:rsidRDefault="00F65384" w:rsidP="005A21F8">
      <w:pPr>
        <w:pStyle w:val="HTMLPreformatted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Generacja pseudokodu oraz kodu kompilowalnego była prosta i bezpośrednia, co świadczy o skuteczności użytych metod optymalizacji.</w:t>
      </w:r>
    </w:p>
    <w:p w14:paraId="735B4962" w14:textId="6ACF4323" w:rsidR="00F65384" w:rsidRPr="008C15A9" w:rsidRDefault="00F65384" w:rsidP="00F65384">
      <w:pPr>
        <w:pStyle w:val="HTMLPreformatted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384">
        <w:rPr>
          <w:rFonts w:asciiTheme="minorHAnsi" w:hAnsiTheme="minorHAnsi" w:cstheme="minorHAnsi"/>
          <w:sz w:val="22"/>
          <w:szCs w:val="22"/>
        </w:rPr>
        <w:t>Równoległe wykorzystanie pętli w kodzie kompilowalnym, z wykorzystaniem OpenMP, zapewnia efektywną realizację zadania w środowisku wielowątkowym.</w:t>
      </w:r>
    </w:p>
    <w:sectPr w:rsidR="00F65384" w:rsidRPr="008C15A9" w:rsidSect="00B2295F">
      <w:headerReference w:type="default" r:id="rId10"/>
      <w:footerReference w:type="even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B4A8" w14:textId="77777777" w:rsidR="00CD097A" w:rsidRDefault="00CD097A" w:rsidP="00B824D7">
      <w:r>
        <w:separator/>
      </w:r>
    </w:p>
  </w:endnote>
  <w:endnote w:type="continuationSeparator" w:id="0">
    <w:p w14:paraId="319C6261" w14:textId="77777777" w:rsidR="00CD097A" w:rsidRDefault="00CD097A" w:rsidP="00B8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4419205"/>
      <w:docPartObj>
        <w:docPartGallery w:val="Page Numbers (Bottom of Page)"/>
        <w:docPartUnique/>
      </w:docPartObj>
    </w:sdtPr>
    <w:sdtContent>
      <w:p w14:paraId="57CD69A5" w14:textId="7ACE528C" w:rsidR="00B2295F" w:rsidRDefault="00B2295F" w:rsidP="00656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FCCFD3" w14:textId="77777777" w:rsidR="00B2295F" w:rsidRDefault="00B2295F" w:rsidP="00B22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0AEC" w14:textId="77777777" w:rsidR="00587760" w:rsidRPr="00FD330D" w:rsidRDefault="00587760" w:rsidP="00B2295F">
    <w:pPr>
      <w:pStyle w:val="Footer"/>
      <w:ind w:right="360"/>
      <w:rPr>
        <w:rFonts w:asciiTheme="minorHAnsi" w:hAnsiTheme="minorHAnsi" w:cstheme="minorHAnsi"/>
      </w:rPr>
    </w:pPr>
  </w:p>
  <w:sdt>
    <w:sdtPr>
      <w:rPr>
        <w:rStyle w:val="PageNumber"/>
        <w:rFonts w:asciiTheme="minorHAnsi" w:hAnsiTheme="minorHAnsi" w:cstheme="minorHAnsi"/>
        <w:color w:val="AEAAAA" w:themeColor="background2" w:themeShade="BF"/>
      </w:rPr>
      <w:id w:val="-307789175"/>
      <w:docPartObj>
        <w:docPartGallery w:val="Page Numbers (Bottom of Page)"/>
        <w:docPartUnique/>
      </w:docPartObj>
    </w:sdtPr>
    <w:sdtContent>
      <w:p w14:paraId="41ACAEB4" w14:textId="77777777" w:rsidR="00B2295F" w:rsidRPr="00FD330D" w:rsidRDefault="00B2295F" w:rsidP="00B2295F">
        <w:pPr>
          <w:pStyle w:val="Footer"/>
          <w:framePr w:wrap="none" w:vAnchor="text" w:hAnchor="page" w:x="10353" w:y="213"/>
          <w:rPr>
            <w:rStyle w:val="PageNumber"/>
            <w:rFonts w:asciiTheme="minorHAnsi" w:hAnsiTheme="minorHAnsi" w:cstheme="minorHAnsi"/>
            <w:color w:val="AEAAAA" w:themeColor="background2" w:themeShade="BF"/>
          </w:rPr>
        </w:pPr>
        <w:r w:rsidRPr="00FD330D">
          <w:rPr>
            <w:rStyle w:val="PageNumber"/>
            <w:rFonts w:asciiTheme="minorHAnsi" w:hAnsiTheme="minorHAnsi" w:cstheme="minorHAnsi"/>
            <w:color w:val="AEAAAA" w:themeColor="background2" w:themeShade="BF"/>
          </w:rPr>
          <w:fldChar w:fldCharType="begin"/>
        </w:r>
        <w:r w:rsidRPr="00FD330D">
          <w:rPr>
            <w:rStyle w:val="PageNumber"/>
            <w:rFonts w:asciiTheme="minorHAnsi" w:hAnsiTheme="minorHAnsi" w:cstheme="minorHAnsi"/>
            <w:color w:val="AEAAAA" w:themeColor="background2" w:themeShade="BF"/>
          </w:rPr>
          <w:instrText xml:space="preserve"> PAGE </w:instrText>
        </w:r>
        <w:r w:rsidRPr="00FD330D">
          <w:rPr>
            <w:rStyle w:val="PageNumber"/>
            <w:rFonts w:asciiTheme="minorHAnsi" w:hAnsiTheme="minorHAnsi" w:cstheme="minorHAnsi"/>
            <w:color w:val="AEAAAA" w:themeColor="background2" w:themeShade="BF"/>
          </w:rPr>
          <w:fldChar w:fldCharType="separate"/>
        </w:r>
        <w:r w:rsidRPr="00FD330D">
          <w:rPr>
            <w:rStyle w:val="PageNumber"/>
            <w:rFonts w:asciiTheme="minorHAnsi" w:hAnsiTheme="minorHAnsi" w:cstheme="minorHAnsi"/>
            <w:noProof/>
            <w:color w:val="AEAAAA" w:themeColor="background2" w:themeShade="BF"/>
          </w:rPr>
          <w:t>2</w:t>
        </w:r>
        <w:r w:rsidRPr="00FD330D">
          <w:rPr>
            <w:rStyle w:val="PageNumber"/>
            <w:rFonts w:asciiTheme="minorHAnsi" w:hAnsiTheme="minorHAnsi" w:cstheme="minorHAnsi"/>
            <w:color w:val="AEAAAA" w:themeColor="background2" w:themeShade="BF"/>
          </w:rPr>
          <w:fldChar w:fldCharType="end"/>
        </w:r>
      </w:p>
    </w:sdtContent>
  </w:sdt>
  <w:p w14:paraId="23336E16" w14:textId="19280B6D" w:rsidR="00587760" w:rsidRPr="00FD330D" w:rsidRDefault="00587760">
    <w:pPr>
      <w:pStyle w:val="Footer"/>
      <w:rPr>
        <w:rFonts w:asciiTheme="minorHAnsi" w:hAnsiTheme="minorHAnsi" w:cstheme="minorHAnsi"/>
        <w:color w:val="D0CECE" w:themeColor="background2" w:themeShade="E6"/>
      </w:rPr>
    </w:pPr>
    <w:r w:rsidRPr="00FD330D">
      <w:rPr>
        <w:rFonts w:asciiTheme="minorHAnsi" w:hAnsiTheme="minorHAnsi" w:cstheme="minorHAnsi"/>
        <w:color w:val="D0CECE" w:themeColor="background2" w:themeShade="E6"/>
      </w:rPr>
      <w:t>Autor: Miłosz Misiek</w:t>
    </w:r>
  </w:p>
  <w:p w14:paraId="44BE3B3A" w14:textId="58F71F7F" w:rsidR="00587760" w:rsidRPr="00FD330D" w:rsidRDefault="00587760">
    <w:pPr>
      <w:pStyle w:val="Footer"/>
      <w:rPr>
        <w:rFonts w:asciiTheme="minorHAnsi" w:hAnsiTheme="minorHAnsi" w:cstheme="minorHAnsi"/>
        <w:color w:val="D0CECE" w:themeColor="background2" w:themeShade="E6"/>
      </w:rPr>
    </w:pPr>
    <w:r w:rsidRPr="00FD330D">
      <w:rPr>
        <w:rFonts w:asciiTheme="minorHAnsi" w:hAnsiTheme="minorHAnsi" w:cstheme="minorHAnsi"/>
        <w:color w:val="D0CECE" w:themeColor="background2" w:themeShade="E6"/>
      </w:rPr>
      <w:t>Zachodniopomorski Uniwersytet Technologiczny w Szczecinie</w:t>
    </w:r>
    <w:r w:rsidR="00B2295F" w:rsidRPr="00FD330D">
      <w:rPr>
        <w:rFonts w:asciiTheme="minorHAnsi" w:hAnsiTheme="minorHAnsi" w:cstheme="minorHAnsi"/>
        <w:color w:val="D0CECE" w:themeColor="background2" w:themeShade="E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F1F6" w14:textId="77777777" w:rsidR="00CD097A" w:rsidRDefault="00CD097A" w:rsidP="00B824D7">
      <w:r>
        <w:separator/>
      </w:r>
    </w:p>
  </w:footnote>
  <w:footnote w:type="continuationSeparator" w:id="0">
    <w:p w14:paraId="198F50A6" w14:textId="77777777" w:rsidR="00CD097A" w:rsidRDefault="00CD097A" w:rsidP="00B8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DE24" w14:textId="5ACACB15" w:rsidR="00B824D7" w:rsidRDefault="00B824D7">
    <w:pPr>
      <w:pStyle w:val="Header"/>
    </w:pPr>
    <w:r>
      <w:rPr>
        <w:noProof/>
      </w:rPr>
      <w:drawing>
        <wp:inline distT="0" distB="0" distL="0" distR="0" wp14:anchorId="30DDCE47" wp14:editId="23091AFA">
          <wp:extent cx="5760720" cy="422910"/>
          <wp:effectExtent l="0" t="0" r="0" b="0"/>
          <wp:docPr id="1681396341" name="Obraz 1681396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55133E" w14:textId="77777777" w:rsidR="00746132" w:rsidRDefault="00746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884"/>
    <w:multiLevelType w:val="multilevel"/>
    <w:tmpl w:val="8C74EA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8E2"/>
    <w:multiLevelType w:val="hybridMultilevel"/>
    <w:tmpl w:val="BD68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EC8"/>
    <w:multiLevelType w:val="hybridMultilevel"/>
    <w:tmpl w:val="F21237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7384B"/>
    <w:multiLevelType w:val="hybridMultilevel"/>
    <w:tmpl w:val="60CCE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3A0"/>
    <w:multiLevelType w:val="hybridMultilevel"/>
    <w:tmpl w:val="79984B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A05"/>
    <w:multiLevelType w:val="hybridMultilevel"/>
    <w:tmpl w:val="7EC4A2CA"/>
    <w:lvl w:ilvl="0" w:tplc="EF90F9E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2" w:tplc="EF90F9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2B"/>
    <w:multiLevelType w:val="multilevel"/>
    <w:tmpl w:val="E43E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8FB"/>
    <w:multiLevelType w:val="hybridMultilevel"/>
    <w:tmpl w:val="35348EE2"/>
    <w:lvl w:ilvl="0" w:tplc="40AA30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F57"/>
    <w:multiLevelType w:val="hybridMultilevel"/>
    <w:tmpl w:val="54C4331C"/>
    <w:lvl w:ilvl="0" w:tplc="1DC67C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65543"/>
    <w:multiLevelType w:val="hybridMultilevel"/>
    <w:tmpl w:val="86F00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14BB"/>
    <w:multiLevelType w:val="hybridMultilevel"/>
    <w:tmpl w:val="FC668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D0C"/>
    <w:multiLevelType w:val="hybridMultilevel"/>
    <w:tmpl w:val="A9B07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6C5B"/>
    <w:multiLevelType w:val="hybridMultilevel"/>
    <w:tmpl w:val="3A123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45539"/>
    <w:multiLevelType w:val="hybridMultilevel"/>
    <w:tmpl w:val="BCB86DAA"/>
    <w:lvl w:ilvl="0" w:tplc="B0B6D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F0FE1"/>
    <w:multiLevelType w:val="hybridMultilevel"/>
    <w:tmpl w:val="D24E7B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F6ED6"/>
    <w:multiLevelType w:val="hybridMultilevel"/>
    <w:tmpl w:val="E640B518"/>
    <w:lvl w:ilvl="0" w:tplc="0C823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46B70"/>
    <w:multiLevelType w:val="hybridMultilevel"/>
    <w:tmpl w:val="2E7EF862"/>
    <w:lvl w:ilvl="0" w:tplc="6D3C2A4C">
      <w:start w:val="3"/>
      <w:numFmt w:val="decimal"/>
      <w:lvlText w:val="Zadanie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2B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0B31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94B1F"/>
    <w:multiLevelType w:val="hybridMultilevel"/>
    <w:tmpl w:val="573C0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96946"/>
    <w:multiLevelType w:val="hybridMultilevel"/>
    <w:tmpl w:val="E0B898F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C252673"/>
    <w:multiLevelType w:val="hybridMultilevel"/>
    <w:tmpl w:val="5BE86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1D59"/>
    <w:multiLevelType w:val="hybridMultilevel"/>
    <w:tmpl w:val="1BDC22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FE616D"/>
    <w:multiLevelType w:val="hybridMultilevel"/>
    <w:tmpl w:val="9A2E5DD0"/>
    <w:lvl w:ilvl="0" w:tplc="CFC0B95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840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DD2C61"/>
    <w:multiLevelType w:val="multilevel"/>
    <w:tmpl w:val="6F5EF1C4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6" w15:restartNumberingAfterBreak="0">
    <w:nsid w:val="4B7A4F54"/>
    <w:multiLevelType w:val="hybridMultilevel"/>
    <w:tmpl w:val="1C846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D43BCB"/>
    <w:multiLevelType w:val="hybridMultilevel"/>
    <w:tmpl w:val="987E98A8"/>
    <w:lvl w:ilvl="0" w:tplc="40AA30A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50046258"/>
    <w:multiLevelType w:val="hybridMultilevel"/>
    <w:tmpl w:val="3EF822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EA0E1E"/>
    <w:multiLevelType w:val="hybridMultilevel"/>
    <w:tmpl w:val="551A35F2"/>
    <w:lvl w:ilvl="0" w:tplc="45E249C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416A"/>
    <w:multiLevelType w:val="hybridMultilevel"/>
    <w:tmpl w:val="73A26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223C4"/>
    <w:multiLevelType w:val="hybridMultilevel"/>
    <w:tmpl w:val="5B6808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A5AC5"/>
    <w:multiLevelType w:val="hybridMultilevel"/>
    <w:tmpl w:val="9EE8AC2E"/>
    <w:lvl w:ilvl="0" w:tplc="2048B0D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B0B6D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8E593D"/>
    <w:multiLevelType w:val="hybridMultilevel"/>
    <w:tmpl w:val="6EDA1742"/>
    <w:lvl w:ilvl="0" w:tplc="9D08A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6DE7"/>
    <w:multiLevelType w:val="hybridMultilevel"/>
    <w:tmpl w:val="DF5C86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486EE0"/>
    <w:multiLevelType w:val="hybridMultilevel"/>
    <w:tmpl w:val="179C07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F7DD1"/>
    <w:multiLevelType w:val="multilevel"/>
    <w:tmpl w:val="192C05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B8069A"/>
    <w:multiLevelType w:val="hybridMultilevel"/>
    <w:tmpl w:val="7F9C011A"/>
    <w:lvl w:ilvl="0" w:tplc="A1D4B238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B4B9A"/>
    <w:multiLevelType w:val="hybridMultilevel"/>
    <w:tmpl w:val="5FD29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4E31"/>
    <w:multiLevelType w:val="hybridMultilevel"/>
    <w:tmpl w:val="EE8030B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95D1D"/>
    <w:multiLevelType w:val="hybridMultilevel"/>
    <w:tmpl w:val="1B2A9288"/>
    <w:lvl w:ilvl="0" w:tplc="48A66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E6BFF"/>
    <w:multiLevelType w:val="hybridMultilevel"/>
    <w:tmpl w:val="D7464B10"/>
    <w:lvl w:ilvl="0" w:tplc="40AA30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823299">
    <w:abstractNumId w:val="19"/>
  </w:num>
  <w:num w:numId="2" w16cid:durableId="1880891943">
    <w:abstractNumId w:val="40"/>
  </w:num>
  <w:num w:numId="3" w16cid:durableId="1496843284">
    <w:abstractNumId w:val="33"/>
  </w:num>
  <w:num w:numId="4" w16cid:durableId="750156690">
    <w:abstractNumId w:val="1"/>
  </w:num>
  <w:num w:numId="5" w16cid:durableId="260531738">
    <w:abstractNumId w:val="24"/>
  </w:num>
  <w:num w:numId="6" w16cid:durableId="1657759986">
    <w:abstractNumId w:val="26"/>
  </w:num>
  <w:num w:numId="7" w16cid:durableId="2092923775">
    <w:abstractNumId w:val="2"/>
  </w:num>
  <w:num w:numId="8" w16cid:durableId="1591693813">
    <w:abstractNumId w:val="30"/>
  </w:num>
  <w:num w:numId="9" w16cid:durableId="1939438039">
    <w:abstractNumId w:val="5"/>
  </w:num>
  <w:num w:numId="10" w16cid:durableId="567498655">
    <w:abstractNumId w:val="20"/>
  </w:num>
  <w:num w:numId="11" w16cid:durableId="520895253">
    <w:abstractNumId w:val="11"/>
  </w:num>
  <w:num w:numId="12" w16cid:durableId="551621089">
    <w:abstractNumId w:val="36"/>
  </w:num>
  <w:num w:numId="13" w16cid:durableId="1778402480">
    <w:abstractNumId w:val="34"/>
  </w:num>
  <w:num w:numId="14" w16cid:durableId="624043188">
    <w:abstractNumId w:val="28"/>
  </w:num>
  <w:num w:numId="15" w16cid:durableId="203449534">
    <w:abstractNumId w:val="12"/>
  </w:num>
  <w:num w:numId="16" w16cid:durableId="1612278540">
    <w:abstractNumId w:val="0"/>
  </w:num>
  <w:num w:numId="17" w16cid:durableId="265623300">
    <w:abstractNumId w:val="18"/>
  </w:num>
  <w:num w:numId="18" w16cid:durableId="262030968">
    <w:abstractNumId w:val="17"/>
  </w:num>
  <w:num w:numId="19" w16cid:durableId="1879779634">
    <w:abstractNumId w:val="38"/>
  </w:num>
  <w:num w:numId="20" w16cid:durableId="184903403">
    <w:abstractNumId w:val="8"/>
  </w:num>
  <w:num w:numId="21" w16cid:durableId="43797006">
    <w:abstractNumId w:val="16"/>
  </w:num>
  <w:num w:numId="22" w16cid:durableId="284777751">
    <w:abstractNumId w:val="15"/>
  </w:num>
  <w:num w:numId="23" w16cid:durableId="1022631309">
    <w:abstractNumId w:val="32"/>
  </w:num>
  <w:num w:numId="24" w16cid:durableId="46296132">
    <w:abstractNumId w:val="13"/>
  </w:num>
  <w:num w:numId="25" w16cid:durableId="1234119285">
    <w:abstractNumId w:val="39"/>
  </w:num>
  <w:num w:numId="26" w16cid:durableId="568808197">
    <w:abstractNumId w:val="14"/>
  </w:num>
  <w:num w:numId="27" w16cid:durableId="1471244134">
    <w:abstractNumId w:val="35"/>
  </w:num>
  <w:num w:numId="28" w16cid:durableId="761756811">
    <w:abstractNumId w:val="23"/>
  </w:num>
  <w:num w:numId="29" w16cid:durableId="803737548">
    <w:abstractNumId w:val="3"/>
  </w:num>
  <w:num w:numId="30" w16cid:durableId="1194922349">
    <w:abstractNumId w:val="21"/>
  </w:num>
  <w:num w:numId="31" w16cid:durableId="2009824814">
    <w:abstractNumId w:val="4"/>
  </w:num>
  <w:num w:numId="32" w16cid:durableId="1674600708">
    <w:abstractNumId w:val="10"/>
  </w:num>
  <w:num w:numId="33" w16cid:durableId="1566715820">
    <w:abstractNumId w:val="31"/>
  </w:num>
  <w:num w:numId="34" w16cid:durableId="780301080">
    <w:abstractNumId w:val="22"/>
  </w:num>
  <w:num w:numId="35" w16cid:durableId="824781800">
    <w:abstractNumId w:val="41"/>
  </w:num>
  <w:num w:numId="36" w16cid:durableId="1438791622">
    <w:abstractNumId w:val="6"/>
  </w:num>
  <w:num w:numId="37" w16cid:durableId="1508515890">
    <w:abstractNumId w:val="27"/>
  </w:num>
  <w:num w:numId="38" w16cid:durableId="2131120023">
    <w:abstractNumId w:val="7"/>
  </w:num>
  <w:num w:numId="39" w16cid:durableId="1434781316">
    <w:abstractNumId w:val="9"/>
  </w:num>
  <w:num w:numId="40" w16cid:durableId="1936398264">
    <w:abstractNumId w:val="29"/>
  </w:num>
  <w:num w:numId="41" w16cid:durableId="576138060">
    <w:abstractNumId w:val="37"/>
  </w:num>
  <w:num w:numId="42" w16cid:durableId="6881392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D7"/>
    <w:rsid w:val="000061E2"/>
    <w:rsid w:val="00033BA8"/>
    <w:rsid w:val="000351BB"/>
    <w:rsid w:val="000438D4"/>
    <w:rsid w:val="00065332"/>
    <w:rsid w:val="00080DFA"/>
    <w:rsid w:val="000921C5"/>
    <w:rsid w:val="00092227"/>
    <w:rsid w:val="000941B0"/>
    <w:rsid w:val="000B5A03"/>
    <w:rsid w:val="000D5FF4"/>
    <w:rsid w:val="000E4843"/>
    <w:rsid w:val="00120DD3"/>
    <w:rsid w:val="00132F25"/>
    <w:rsid w:val="001527AE"/>
    <w:rsid w:val="0016066C"/>
    <w:rsid w:val="001733AD"/>
    <w:rsid w:val="00184ADC"/>
    <w:rsid w:val="001C2858"/>
    <w:rsid w:val="001E47FB"/>
    <w:rsid w:val="001F652B"/>
    <w:rsid w:val="00201FC4"/>
    <w:rsid w:val="00205C53"/>
    <w:rsid w:val="002261F2"/>
    <w:rsid w:val="00251612"/>
    <w:rsid w:val="002602B8"/>
    <w:rsid w:val="00272113"/>
    <w:rsid w:val="002B24B6"/>
    <w:rsid w:val="002C4D94"/>
    <w:rsid w:val="002E4E70"/>
    <w:rsid w:val="002F7350"/>
    <w:rsid w:val="003543EC"/>
    <w:rsid w:val="0035556F"/>
    <w:rsid w:val="00372813"/>
    <w:rsid w:val="00376558"/>
    <w:rsid w:val="003901F5"/>
    <w:rsid w:val="003C5FD8"/>
    <w:rsid w:val="00414771"/>
    <w:rsid w:val="0042032F"/>
    <w:rsid w:val="00445CB8"/>
    <w:rsid w:val="0044738D"/>
    <w:rsid w:val="00456528"/>
    <w:rsid w:val="0046706B"/>
    <w:rsid w:val="0047122C"/>
    <w:rsid w:val="00483C89"/>
    <w:rsid w:val="0049414D"/>
    <w:rsid w:val="004B715C"/>
    <w:rsid w:val="004C4931"/>
    <w:rsid w:val="004C6314"/>
    <w:rsid w:val="004D338E"/>
    <w:rsid w:val="004D7BD5"/>
    <w:rsid w:val="004E5FD4"/>
    <w:rsid w:val="004F2B7E"/>
    <w:rsid w:val="005135C5"/>
    <w:rsid w:val="00524CDA"/>
    <w:rsid w:val="00534D76"/>
    <w:rsid w:val="0057782B"/>
    <w:rsid w:val="00582B8D"/>
    <w:rsid w:val="00587696"/>
    <w:rsid w:val="00587760"/>
    <w:rsid w:val="0059132F"/>
    <w:rsid w:val="00591813"/>
    <w:rsid w:val="005A21F8"/>
    <w:rsid w:val="005C1187"/>
    <w:rsid w:val="005D3DF8"/>
    <w:rsid w:val="005F029C"/>
    <w:rsid w:val="005F41D6"/>
    <w:rsid w:val="0060213A"/>
    <w:rsid w:val="006333E5"/>
    <w:rsid w:val="006354ED"/>
    <w:rsid w:val="00660763"/>
    <w:rsid w:val="00660B18"/>
    <w:rsid w:val="00660C3C"/>
    <w:rsid w:val="0066130B"/>
    <w:rsid w:val="00680CF5"/>
    <w:rsid w:val="006818F4"/>
    <w:rsid w:val="006A02D2"/>
    <w:rsid w:val="006A7A5D"/>
    <w:rsid w:val="006B1FC9"/>
    <w:rsid w:val="006B7340"/>
    <w:rsid w:val="006D4E4A"/>
    <w:rsid w:val="006F53A8"/>
    <w:rsid w:val="00701127"/>
    <w:rsid w:val="00712FE5"/>
    <w:rsid w:val="0072326B"/>
    <w:rsid w:val="00724A53"/>
    <w:rsid w:val="00732AF5"/>
    <w:rsid w:val="00746132"/>
    <w:rsid w:val="007537D7"/>
    <w:rsid w:val="00754018"/>
    <w:rsid w:val="00763BB3"/>
    <w:rsid w:val="007974CA"/>
    <w:rsid w:val="007A4926"/>
    <w:rsid w:val="007A4C7F"/>
    <w:rsid w:val="007D059B"/>
    <w:rsid w:val="00850DDF"/>
    <w:rsid w:val="00852047"/>
    <w:rsid w:val="00861285"/>
    <w:rsid w:val="00866FBF"/>
    <w:rsid w:val="00876CD0"/>
    <w:rsid w:val="0088218E"/>
    <w:rsid w:val="00883ADD"/>
    <w:rsid w:val="008C15A9"/>
    <w:rsid w:val="008C4559"/>
    <w:rsid w:val="008E414E"/>
    <w:rsid w:val="00905202"/>
    <w:rsid w:val="009237A1"/>
    <w:rsid w:val="0093227B"/>
    <w:rsid w:val="00935A09"/>
    <w:rsid w:val="0094085A"/>
    <w:rsid w:val="00953F7D"/>
    <w:rsid w:val="00993BDB"/>
    <w:rsid w:val="009A1DF5"/>
    <w:rsid w:val="009A3FC2"/>
    <w:rsid w:val="009A526D"/>
    <w:rsid w:val="009C3E27"/>
    <w:rsid w:val="009D0842"/>
    <w:rsid w:val="009D0F59"/>
    <w:rsid w:val="009F5A7B"/>
    <w:rsid w:val="00A15AAE"/>
    <w:rsid w:val="00A20F4D"/>
    <w:rsid w:val="00A40751"/>
    <w:rsid w:val="00A424FB"/>
    <w:rsid w:val="00A45BB0"/>
    <w:rsid w:val="00A705DF"/>
    <w:rsid w:val="00A82E36"/>
    <w:rsid w:val="00A946F9"/>
    <w:rsid w:val="00AA0220"/>
    <w:rsid w:val="00AA1636"/>
    <w:rsid w:val="00AD270E"/>
    <w:rsid w:val="00AD4F0B"/>
    <w:rsid w:val="00AE36F5"/>
    <w:rsid w:val="00AE41EF"/>
    <w:rsid w:val="00B115CC"/>
    <w:rsid w:val="00B140CA"/>
    <w:rsid w:val="00B2295F"/>
    <w:rsid w:val="00B824D7"/>
    <w:rsid w:val="00B95483"/>
    <w:rsid w:val="00BA5925"/>
    <w:rsid w:val="00BB0BA0"/>
    <w:rsid w:val="00BD1637"/>
    <w:rsid w:val="00C72B2F"/>
    <w:rsid w:val="00C87A46"/>
    <w:rsid w:val="00CB55F1"/>
    <w:rsid w:val="00CD097A"/>
    <w:rsid w:val="00CE0751"/>
    <w:rsid w:val="00CE6B5A"/>
    <w:rsid w:val="00CE7C0B"/>
    <w:rsid w:val="00D30324"/>
    <w:rsid w:val="00D44A1F"/>
    <w:rsid w:val="00D840F2"/>
    <w:rsid w:val="00D939C5"/>
    <w:rsid w:val="00DB3F1F"/>
    <w:rsid w:val="00DC7456"/>
    <w:rsid w:val="00DF7245"/>
    <w:rsid w:val="00E100F4"/>
    <w:rsid w:val="00E135BB"/>
    <w:rsid w:val="00E26099"/>
    <w:rsid w:val="00E359AB"/>
    <w:rsid w:val="00E37077"/>
    <w:rsid w:val="00E415B2"/>
    <w:rsid w:val="00E709A6"/>
    <w:rsid w:val="00E80EC5"/>
    <w:rsid w:val="00E91A3F"/>
    <w:rsid w:val="00E94790"/>
    <w:rsid w:val="00E97454"/>
    <w:rsid w:val="00EA2762"/>
    <w:rsid w:val="00EA7A40"/>
    <w:rsid w:val="00ED2C6F"/>
    <w:rsid w:val="00F12791"/>
    <w:rsid w:val="00F25EF0"/>
    <w:rsid w:val="00F33640"/>
    <w:rsid w:val="00F349C5"/>
    <w:rsid w:val="00F4342F"/>
    <w:rsid w:val="00F65384"/>
    <w:rsid w:val="00F81650"/>
    <w:rsid w:val="00F9279B"/>
    <w:rsid w:val="00F93F28"/>
    <w:rsid w:val="00FA0038"/>
    <w:rsid w:val="00FC3278"/>
    <w:rsid w:val="00FD330D"/>
    <w:rsid w:val="00FE25FF"/>
    <w:rsid w:val="00FF1ED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11E56F"/>
  <w15:chartTrackingRefBased/>
  <w15:docId w15:val="{C78D0786-161F-C141-AE24-DF5D9B5B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454"/>
    <w:rPr>
      <w:rFonts w:ascii="Times New Roman" w:eastAsia="Times New Roman" w:hAnsi="Times New Roman" w:cs="Times New Roman"/>
      <w:lang w:val="en-PL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4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4D7"/>
  </w:style>
  <w:style w:type="paragraph" w:styleId="Footer">
    <w:name w:val="footer"/>
    <w:basedOn w:val="Normal"/>
    <w:link w:val="FooterChar"/>
    <w:uiPriority w:val="99"/>
    <w:unhideWhenUsed/>
    <w:rsid w:val="00B824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4D7"/>
  </w:style>
  <w:style w:type="paragraph" w:styleId="ListParagraph">
    <w:name w:val="List Paragraph"/>
    <w:basedOn w:val="Normal"/>
    <w:uiPriority w:val="34"/>
    <w:qFormat/>
    <w:rsid w:val="002B24B6"/>
    <w:pPr>
      <w:ind w:left="720"/>
      <w:contextualSpacing/>
    </w:pPr>
  </w:style>
  <w:style w:type="paragraph" w:customStyle="1" w:styleId="Default">
    <w:name w:val="Default"/>
    <w:rsid w:val="00456528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leGrid">
    <w:name w:val="Table Grid"/>
    <w:basedOn w:val="TableNormal"/>
    <w:uiPriority w:val="39"/>
    <w:rsid w:val="0009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A40751"/>
  </w:style>
  <w:style w:type="character" w:styleId="PageNumber">
    <w:name w:val="page number"/>
    <w:basedOn w:val="DefaultParagraphFont"/>
    <w:uiPriority w:val="99"/>
    <w:semiHidden/>
    <w:unhideWhenUsed/>
    <w:rsid w:val="00B2295F"/>
  </w:style>
  <w:style w:type="paragraph" w:styleId="HTMLPreformatted">
    <w:name w:val="HTML Preformatted"/>
    <w:basedOn w:val="Normal"/>
    <w:link w:val="HTMLPreformattedChar"/>
    <w:uiPriority w:val="99"/>
    <w:unhideWhenUsed/>
    <w:rsid w:val="00CE0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751"/>
    <w:rPr>
      <w:rFonts w:ascii="Courier New" w:eastAsia="Times New Roman" w:hAnsi="Courier New" w:cs="Courier New"/>
      <w:sz w:val="20"/>
      <w:szCs w:val="20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164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564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64184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3351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7650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9282A-1E7B-B94D-BBB1-BDF71B91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Misiek</dc:creator>
  <cp:keywords/>
  <dc:description/>
  <cp:lastModifiedBy>Miłosz Misiek</cp:lastModifiedBy>
  <cp:revision>3</cp:revision>
  <dcterms:created xsi:type="dcterms:W3CDTF">2023-10-29T14:03:00Z</dcterms:created>
  <dcterms:modified xsi:type="dcterms:W3CDTF">2023-10-29T14:03:00Z</dcterms:modified>
</cp:coreProperties>
</file>